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Felipe Ribeiro de Souza</w:t>
      </w:r>
    </w:p>
    <w:p w14:paraId="5F67F7D4" w14:textId="77DAB055" w:rsidR="402D9CE2" w:rsidRDefault="00D71F34" w:rsidP="078076E3">
      <w:pPr>
        <w:jc w:val="center"/>
      </w:pPr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Lucas Kaue Guimarães Mota</w:t>
      </w:r>
    </w:p>
    <w:p w14:paraId="144DCA5E" w14:textId="2B36D7E8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João Lucas Miclos de Negreiros</w:t>
      </w:r>
    </w:p>
    <w:p w14:paraId="56EF0237" w14:textId="4B38C717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F00BEED" w14:textId="14F461E2" w:rsidR="19F808F5" w:rsidRDefault="00D71F34" w:rsidP="74C48C8A">
      <w:pPr>
        <w:jc w:val="center"/>
      </w:pPr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Pr="74C48C8A">
        <w:rPr>
          <w:rFonts w:ascii="Arial" w:hAnsi="Arial" w:cs="Arial"/>
        </w:rPr>
        <w:t>ícia</w:t>
      </w:r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Lucas Kaue Guimarães Mota</w:t>
      </w:r>
    </w:p>
    <w:p w14:paraId="2ED6D0AE" w14:textId="0CD4DF70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João Lucas Miclos de Negreiros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A1E64C4" w14:textId="244111A9" w:rsidR="00F10C5A" w:rsidRDefault="00F10C5A" w:rsidP="078076E3">
      <w:pPr>
        <w:pStyle w:val="Recuodecorpodetexto"/>
        <w:spacing w:before="0" w:line="240" w:lineRule="auto"/>
        <w:ind w:left="4536"/>
        <w:rPr>
          <w:rFonts w:ascii="Arial" w:hAnsi="Arial" w:cs="Arial"/>
        </w:rPr>
      </w:pPr>
      <w:r w:rsidRPr="00F10C5A">
        <w:rPr>
          <w:rFonts w:ascii="Arial" w:hAnsi="Arial" w:cs="Arial"/>
        </w:rPr>
        <w:t xml:space="preserve">Trabalho de Conclusão de Curso apresentado à </w:t>
      </w:r>
      <w:r>
        <w:rPr>
          <w:rFonts w:ascii="Arial" w:hAnsi="Arial" w:cs="Arial"/>
        </w:rPr>
        <w:t>FATEC</w:t>
      </w:r>
      <w:r w:rsidRPr="00F10C5A">
        <w:rPr>
          <w:rFonts w:ascii="Arial" w:hAnsi="Arial" w:cs="Arial"/>
        </w:rPr>
        <w:t xml:space="preserve"> Ipiranga, como requisito parcial para a obtenção do grau de Tecnólogo em Análise e Desenvolvimento de Sistemas.</w:t>
      </w:r>
    </w:p>
    <w:p w14:paraId="0CE0BCAE" w14:textId="05FDF14A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="00F10C5A" w:rsidRPr="00F10C5A">
        <w:rPr>
          <w:rFonts w:ascii="Arial" w:hAnsi="Arial" w:cs="Arial"/>
        </w:rPr>
        <w:t>Orientador</w:t>
      </w:r>
      <w:r w:rsidR="00F10C5A">
        <w:rPr>
          <w:rFonts w:ascii="Arial" w:hAnsi="Arial" w:cs="Arial"/>
        </w:rPr>
        <w:t xml:space="preserve">a: </w:t>
      </w:r>
      <w:r w:rsidRPr="00F10C5A">
        <w:rPr>
          <w:rFonts w:ascii="Arial" w:hAnsi="Arial" w:cs="Arial"/>
        </w:rPr>
        <w:t>Prof.</w:t>
      </w:r>
      <w:r w:rsidR="0096570F" w:rsidRPr="00F10C5A">
        <w:rPr>
          <w:bCs w:val="0"/>
          <w:sz w:val="27"/>
          <w:szCs w:val="27"/>
        </w:rPr>
        <w:t xml:space="preserve"> </w:t>
      </w:r>
      <w:r w:rsidR="0096570F" w:rsidRPr="00F10C5A">
        <w:rPr>
          <w:rFonts w:ascii="Arial" w:hAnsi="Arial" w:cs="Arial"/>
        </w:rPr>
        <w:t>(a)</w:t>
      </w:r>
      <w:r w:rsidR="00F10C5A">
        <w:rPr>
          <w:rFonts w:ascii="Arial" w:hAnsi="Arial" w:cs="Arial"/>
        </w:rPr>
        <w:t xml:space="preserve"> Dr. (a)</w:t>
      </w:r>
      <w:r w:rsidRPr="00F10C5A">
        <w:rPr>
          <w:rFonts w:ascii="Arial" w:hAnsi="Arial" w:cs="Arial"/>
        </w:rPr>
        <w:t xml:space="preserve"> </w:t>
      </w:r>
      <w:r w:rsidR="00F10C5A">
        <w:rPr>
          <w:rFonts w:ascii="Arial" w:hAnsi="Arial" w:cs="Arial"/>
        </w:rPr>
        <w:t>Ana Paula Gonçalves Serra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3318B987" w14:textId="77777777" w:rsidR="00F10C5A" w:rsidRDefault="00F10C5A">
      <w:pPr>
        <w:jc w:val="center"/>
        <w:rPr>
          <w:rFonts w:ascii="Arial" w:hAnsi="Arial" w:cs="Arial"/>
        </w:rPr>
      </w:pPr>
    </w:p>
    <w:p w14:paraId="56100D03" w14:textId="77777777" w:rsidR="00F10C5A" w:rsidRDefault="00F10C5A">
      <w:pPr>
        <w:jc w:val="center"/>
      </w:pPr>
    </w:p>
    <w:p w14:paraId="378734F8" w14:textId="77777777" w:rsidR="00AB1C4A" w:rsidRDefault="00AB1C4A">
      <w:pPr>
        <w:jc w:val="center"/>
      </w:pPr>
    </w:p>
    <w:p w14:paraId="75DB81AE" w14:textId="77777777" w:rsidR="00AB1C4A" w:rsidRDefault="00AB1C4A">
      <w:pPr>
        <w:jc w:val="center"/>
        <w:rPr>
          <w:rFonts w:ascii="Arial" w:hAnsi="Arial" w:cs="Arial"/>
        </w:rPr>
      </w:pPr>
    </w:p>
    <w:p w14:paraId="0AF5A54E" w14:textId="77777777" w:rsidR="00F10C5A" w:rsidRDefault="00F10C5A">
      <w:pPr>
        <w:jc w:val="center"/>
        <w:rPr>
          <w:rFonts w:ascii="Arial" w:hAnsi="Arial" w:cs="Arial"/>
        </w:rPr>
      </w:pPr>
    </w:p>
    <w:p w14:paraId="21D9C7B4" w14:textId="77777777" w:rsidR="00F10C5A" w:rsidRDefault="00F10C5A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7BC7C19D" w14:textId="700424B0" w:rsidR="008B3D40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693769" w:history="1">
        <w:r w:rsidR="008B3D40" w:rsidRPr="00AE12C8">
          <w:rPr>
            <w:rStyle w:val="Hyperlink"/>
            <w:rFonts w:ascii="Arial" w:hAnsi="Arial" w:cs="Arial"/>
            <w:noProof/>
          </w:rPr>
          <w:t>Figura 1 - Pergunta 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6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395B9A33" w14:textId="2D43A88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0" w:history="1">
        <w:r w:rsidR="008B3D40" w:rsidRPr="00AE12C8">
          <w:rPr>
            <w:rStyle w:val="Hyperlink"/>
            <w:rFonts w:ascii="Arial" w:hAnsi="Arial" w:cs="Arial"/>
            <w:noProof/>
          </w:rPr>
          <w:t>Figura 2 - Pergunta 4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0A375B3D" w14:textId="3D44D4B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1" w:history="1">
        <w:r w:rsidR="008B3D40" w:rsidRPr="00AE12C8">
          <w:rPr>
            <w:rStyle w:val="Hyperlink"/>
            <w:rFonts w:ascii="Arial" w:hAnsi="Arial" w:cs="Arial"/>
            <w:noProof/>
          </w:rPr>
          <w:t>Figura 3 - Pergunta 5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6</w:t>
        </w:r>
        <w:r w:rsidR="008B3D40">
          <w:rPr>
            <w:noProof/>
            <w:webHidden/>
          </w:rPr>
          <w:fldChar w:fldCharType="end"/>
        </w:r>
      </w:hyperlink>
    </w:p>
    <w:p w14:paraId="08B3FC4B" w14:textId="75D30D9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2" w:history="1">
        <w:r w:rsidR="008B3D40" w:rsidRPr="00AE12C8">
          <w:rPr>
            <w:rStyle w:val="Hyperlink"/>
            <w:rFonts w:ascii="Arial" w:hAnsi="Arial" w:cs="Arial"/>
            <w:noProof/>
          </w:rPr>
          <w:t>Figura 4 - Pergunta 7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7BE28782" w14:textId="6C67F6A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3" w:history="1">
        <w:r w:rsidR="008B3D40" w:rsidRPr="00AE12C8">
          <w:rPr>
            <w:rStyle w:val="Hyperlink"/>
            <w:rFonts w:ascii="Arial" w:hAnsi="Arial" w:cs="Arial"/>
            <w:noProof/>
          </w:rPr>
          <w:t>Figura 5 - Pergunta 11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3C758442" w14:textId="1132A5D0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4" w:history="1">
        <w:r w:rsidR="008B3D40" w:rsidRPr="00AE12C8">
          <w:rPr>
            <w:rStyle w:val="Hyperlink"/>
            <w:rFonts w:ascii="Arial" w:hAnsi="Arial" w:cs="Arial"/>
            <w:noProof/>
          </w:rPr>
          <w:t>Figura 6 - Diagrama de caso de us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23</w:t>
        </w:r>
        <w:r w:rsidR="008B3D40">
          <w:rPr>
            <w:noProof/>
            <w:webHidden/>
          </w:rPr>
          <w:fldChar w:fldCharType="end"/>
        </w:r>
      </w:hyperlink>
    </w:p>
    <w:p w14:paraId="035F9F8A" w14:textId="7BF4E99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5" w:history="1">
        <w:r w:rsidR="008B3D40" w:rsidRPr="00AE12C8">
          <w:rPr>
            <w:rStyle w:val="Hyperlink"/>
            <w:rFonts w:ascii="Arial" w:hAnsi="Arial" w:cs="Arial"/>
            <w:noProof/>
          </w:rPr>
          <w:t>Figura 7 - Diagrama de class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4</w:t>
        </w:r>
        <w:r w:rsidR="008B3D40">
          <w:rPr>
            <w:noProof/>
            <w:webHidden/>
          </w:rPr>
          <w:fldChar w:fldCharType="end"/>
        </w:r>
      </w:hyperlink>
    </w:p>
    <w:p w14:paraId="06781028" w14:textId="292E0EE5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6" w:history="1">
        <w:r w:rsidR="008B3D40" w:rsidRPr="00AE12C8">
          <w:rPr>
            <w:rStyle w:val="Hyperlink"/>
            <w:rFonts w:ascii="Arial" w:hAnsi="Arial" w:cs="Arial"/>
            <w:noProof/>
          </w:rPr>
          <w:t>Figura 8 - Diagrama de implantaçã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5</w:t>
        </w:r>
        <w:r w:rsidR="008B3D40">
          <w:rPr>
            <w:noProof/>
            <w:webHidden/>
          </w:rPr>
          <w:fldChar w:fldCharType="end"/>
        </w:r>
      </w:hyperlink>
    </w:p>
    <w:p w14:paraId="471089A6" w14:textId="414B7603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7" w:history="1">
        <w:r w:rsidR="008B3D40" w:rsidRPr="00AE12C8">
          <w:rPr>
            <w:rStyle w:val="Hyperlink"/>
            <w:rFonts w:ascii="Arial" w:hAnsi="Arial" w:cs="Arial"/>
            <w:noProof/>
          </w:rPr>
          <w:t>Figura 9 - Diagrama de classes do caso de uso cri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6</w:t>
        </w:r>
        <w:r w:rsidR="008B3D40">
          <w:rPr>
            <w:noProof/>
            <w:webHidden/>
          </w:rPr>
          <w:fldChar w:fldCharType="end"/>
        </w:r>
      </w:hyperlink>
    </w:p>
    <w:p w14:paraId="607D8B35" w14:textId="6C7140B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8" w:history="1">
        <w:r w:rsidR="008B3D40" w:rsidRPr="00AE12C8">
          <w:rPr>
            <w:rStyle w:val="Hyperlink"/>
            <w:rFonts w:ascii="Arial" w:hAnsi="Arial" w:cs="Arial"/>
            <w:noProof/>
          </w:rPr>
          <w:t>Figura 10 - Diagrama de sequência criar denúncia. – Fluxo Principal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4B524B4B" w14:textId="7AD2BE4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9" w:history="1">
        <w:r w:rsidR="008B3D40" w:rsidRPr="00AE12C8">
          <w:rPr>
            <w:rStyle w:val="Hyperlink"/>
            <w:rFonts w:ascii="Arial" w:hAnsi="Arial" w:cs="Arial"/>
            <w:noProof/>
          </w:rPr>
          <w:t>Figura 11 - Diagrama de sequência criar denúncia – Fluxo Alternativo 1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2F1F4A53" w14:textId="2976AB1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0" w:history="1">
        <w:r w:rsidR="008B3D40" w:rsidRPr="00AE12C8">
          <w:rPr>
            <w:rStyle w:val="Hyperlink"/>
            <w:rFonts w:ascii="Arial" w:hAnsi="Arial" w:cs="Arial"/>
            <w:noProof/>
          </w:rPr>
          <w:t>Figura 12 - Diagrama de sequência criar denúncia – Fluxo Alternativo 2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8</w:t>
        </w:r>
        <w:r w:rsidR="008B3D40">
          <w:rPr>
            <w:noProof/>
            <w:webHidden/>
          </w:rPr>
          <w:fldChar w:fldCharType="end"/>
        </w:r>
      </w:hyperlink>
    </w:p>
    <w:p w14:paraId="5E730FF7" w14:textId="2D3190D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1" w:history="1">
        <w:r w:rsidR="008B3D40" w:rsidRPr="00AE12C8">
          <w:rPr>
            <w:rStyle w:val="Hyperlink"/>
            <w:rFonts w:ascii="Arial" w:hAnsi="Arial" w:cs="Arial"/>
            <w:noProof/>
          </w:rPr>
          <w:t>Figura 13 - Diagrama de classes do caso de uso coment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9</w:t>
        </w:r>
        <w:r w:rsidR="008B3D40">
          <w:rPr>
            <w:noProof/>
            <w:webHidden/>
          </w:rPr>
          <w:fldChar w:fldCharType="end"/>
        </w:r>
      </w:hyperlink>
    </w:p>
    <w:p w14:paraId="7F38714F" w14:textId="2D535DF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2" w:history="1">
        <w:r w:rsidR="008B3D40" w:rsidRPr="00AE12C8">
          <w:rPr>
            <w:rStyle w:val="Hyperlink"/>
            <w:rFonts w:ascii="Arial" w:hAnsi="Arial" w:cs="Arial"/>
            <w:noProof/>
          </w:rPr>
          <w:t>Figura 14 - Diagrama de sequência comentar denúncia – Fluxo Principal CSU01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0</w:t>
        </w:r>
        <w:r w:rsidR="008B3D40">
          <w:rPr>
            <w:noProof/>
            <w:webHidden/>
          </w:rPr>
          <w:fldChar w:fldCharType="end"/>
        </w:r>
      </w:hyperlink>
    </w:p>
    <w:p w14:paraId="335FEA32" w14:textId="6AB4A37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3" w:history="1">
        <w:r w:rsidR="008B3D40" w:rsidRPr="00AE12C8">
          <w:rPr>
            <w:rStyle w:val="Hyperlink"/>
            <w:rFonts w:ascii="Arial" w:hAnsi="Arial" w:cs="Arial"/>
            <w:noProof/>
          </w:rPr>
          <w:t>Figura 15 - Diagrama de classes do caso de uso curti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1</w:t>
        </w:r>
        <w:r w:rsidR="008B3D40">
          <w:rPr>
            <w:noProof/>
            <w:webHidden/>
          </w:rPr>
          <w:fldChar w:fldCharType="end"/>
        </w:r>
      </w:hyperlink>
    </w:p>
    <w:p w14:paraId="01A85BCE" w14:textId="5F6F5A4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4" w:history="1">
        <w:r w:rsidR="008B3D40" w:rsidRPr="00AE12C8">
          <w:rPr>
            <w:rStyle w:val="Hyperlink"/>
            <w:rFonts w:ascii="Arial" w:hAnsi="Arial" w:cs="Arial"/>
            <w:noProof/>
          </w:rPr>
          <w:t>Figura 16 - Diagrama de sequência curtir denúncia – Fluxo Principal CSU010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2</w:t>
        </w:r>
        <w:r w:rsidR="008B3D40">
          <w:rPr>
            <w:noProof/>
            <w:webHidden/>
          </w:rPr>
          <w:fldChar w:fldCharType="end"/>
        </w:r>
      </w:hyperlink>
    </w:p>
    <w:p w14:paraId="32D6A6EF" w14:textId="3874730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5" w:history="1">
        <w:r w:rsidR="008B3D40" w:rsidRPr="00AE12C8">
          <w:rPr>
            <w:rStyle w:val="Hyperlink"/>
            <w:rFonts w:ascii="Arial" w:hAnsi="Arial" w:cs="Arial"/>
            <w:noProof/>
          </w:rPr>
          <w:t>Figura 17 - Diagrama de classes do caso de uso alterar statu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3</w:t>
        </w:r>
        <w:r w:rsidR="008B3D40">
          <w:rPr>
            <w:noProof/>
            <w:webHidden/>
          </w:rPr>
          <w:fldChar w:fldCharType="end"/>
        </w:r>
      </w:hyperlink>
    </w:p>
    <w:p w14:paraId="6FCEE209" w14:textId="14238E02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6" w:history="1">
        <w:r w:rsidR="008B3D40" w:rsidRPr="00AE12C8">
          <w:rPr>
            <w:rStyle w:val="Hyperlink"/>
            <w:rFonts w:ascii="Arial" w:hAnsi="Arial" w:cs="Arial"/>
            <w:noProof/>
          </w:rPr>
          <w:t>Figura 18 - Diagrama de sequência alterar status denúncia – Fluxo Principal CSU006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4</w:t>
        </w:r>
        <w:r w:rsidR="008B3D40">
          <w:rPr>
            <w:noProof/>
            <w:webHidden/>
          </w:rPr>
          <w:fldChar w:fldCharType="end"/>
        </w:r>
      </w:hyperlink>
    </w:p>
    <w:p w14:paraId="6EC255FC" w14:textId="5E4EDD6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7" w:history="1">
        <w:r w:rsidR="008B3D40" w:rsidRPr="00AE12C8">
          <w:rPr>
            <w:rStyle w:val="Hyperlink"/>
            <w:rFonts w:ascii="Arial" w:hAnsi="Arial" w:cs="Arial"/>
            <w:noProof/>
          </w:rPr>
          <w:t>Figura 19 - Diagrama de classes do caso de uso cadastrar usuári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5</w:t>
        </w:r>
        <w:r w:rsidR="008B3D40">
          <w:rPr>
            <w:noProof/>
            <w:webHidden/>
          </w:rPr>
          <w:fldChar w:fldCharType="end"/>
        </w:r>
      </w:hyperlink>
    </w:p>
    <w:p w14:paraId="30699D8F" w14:textId="570CE62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8" w:history="1">
        <w:r w:rsidR="008B3D40" w:rsidRPr="00AE12C8">
          <w:rPr>
            <w:rStyle w:val="Hyperlink"/>
            <w:rFonts w:ascii="Arial" w:hAnsi="Arial" w:cs="Arial"/>
            <w:noProof/>
          </w:rPr>
          <w:t>Figura 20 – Diagrama de sequência cadastrar usuário – Fluxo Principal CSU002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6</w:t>
        </w:r>
        <w:r w:rsidR="008B3D40">
          <w:rPr>
            <w:noProof/>
            <w:webHidden/>
          </w:rPr>
          <w:fldChar w:fldCharType="end"/>
        </w:r>
      </w:hyperlink>
    </w:p>
    <w:p w14:paraId="5ECE37E9" w14:textId="33F2733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9" w:history="1">
        <w:r w:rsidR="008B3D40" w:rsidRPr="00AE12C8">
          <w:rPr>
            <w:rStyle w:val="Hyperlink"/>
            <w:rFonts w:ascii="Arial" w:hAnsi="Arial" w:cs="Arial"/>
            <w:noProof/>
          </w:rPr>
          <w:t>Figura 21 - Diagrama de atividad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7</w:t>
        </w:r>
        <w:r w:rsidR="008B3D40">
          <w:rPr>
            <w:noProof/>
            <w:webHidden/>
          </w:rPr>
          <w:fldChar w:fldCharType="end"/>
        </w:r>
      </w:hyperlink>
    </w:p>
    <w:p w14:paraId="2843D1FE" w14:textId="17E4AF5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90" w:history="1">
        <w:r w:rsidR="008B3D40" w:rsidRPr="00AE12C8">
          <w:rPr>
            <w:rStyle w:val="Hyperlink"/>
            <w:rFonts w:ascii="Arial" w:hAnsi="Arial" w:cs="Arial"/>
            <w:noProof/>
          </w:rPr>
          <w:t>Figura 22 - Diagrama de estados da classe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9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8</w:t>
        </w:r>
        <w:r w:rsidR="008B3D40">
          <w:rPr>
            <w:noProof/>
            <w:webHidden/>
          </w:rPr>
          <w:fldChar w:fldCharType="end"/>
        </w:r>
      </w:hyperlink>
    </w:p>
    <w:p w14:paraId="3B2F0AFB" w14:textId="4CDBC9C6" w:rsidR="00274BAF" w:rsidRDefault="00824060" w:rsidP="00274BAF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22C6F9A2" w14:textId="097D27FF" w:rsidR="0096570F" w:rsidRPr="00274BAF" w:rsidRDefault="00274BAF" w:rsidP="00274BA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4BE0E5DC" w14:textId="1317E56F" w:rsidR="008B3D40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694163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DDEF953" w14:textId="5058A93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4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Objetiv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E0F94CF" w14:textId="1D99BF36" w:rsid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5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Calibri" w:hAnsi="Arial" w:cs="Arial"/>
                <w:b w:val="0"/>
                <w:bCs w:val="0"/>
                <w:i/>
                <w:iCs/>
                <w:caps w:val="0"/>
                <w:noProof/>
                <w:lang w:val="en-US" w:eastAsia="en-US"/>
              </w:rPr>
              <w:t>Objetivos específic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6CC90C1" w14:textId="4A460BB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6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Justificativ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0DA27DD" w14:textId="1718028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7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Procedimentos metodológicos e tecnolog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C38048D" w14:textId="212F1242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PRESENTAÇÃO DOS RESULTADOS DA PESQUIS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C138910" w14:textId="08F67113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47DFDC2" w14:textId="099FE277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0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0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07CD83E" w14:textId="32C9575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1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gras de negóci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1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0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080710E" w14:textId="21CAFE7C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2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Modelagem funcional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2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A7DF835" w14:textId="0288772F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3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não-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DA7F18D" w14:textId="63BC3C5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4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 xml:space="preserve">Protótipo – </w:t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  <w:highlight w:val="yellow"/>
              </w:rPr>
              <w:t>fazer posteriorment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EEAA86F" w14:textId="48483B9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B4C67B0" w14:textId="77D36B9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6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análise (visão de negócio)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D32C213" w14:textId="200CAB8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7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F4C258C" w14:textId="1853E696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Arquitetura do sistem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749531D" w14:textId="553DC04A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projeto por caso de us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5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3063E8D" w14:textId="465D07DE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0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1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ri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0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5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19A77D9" w14:textId="7AAC4504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1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2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oment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1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9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F48464" w14:textId="6FCEB777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2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3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urti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2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0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0887D1E3" w14:textId="7518C985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3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4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alterar status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3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3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8BB7F9" w14:textId="09CDCF1A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4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5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adastrar usuário</w:t>
            </w:r>
            <w:r w:rsidR="008B3D40" w:rsidRPr="00F35E54">
              <w:rPr>
                <w:i/>
                <w:iCs/>
                <w:noProof/>
                <w:webHidden/>
              </w:rPr>
              <w:tab/>
            </w:r>
            <w:r w:rsidR="008B3D40" w:rsidRPr="00F35E54">
              <w:rPr>
                <w:i/>
                <w:iCs/>
                <w:noProof/>
                <w:webHidden/>
              </w:rPr>
              <w:fldChar w:fldCharType="begin"/>
            </w:r>
            <w:r w:rsidR="008B3D40" w:rsidRPr="00F35E54">
              <w:rPr>
                <w:i/>
                <w:iCs/>
                <w:noProof/>
                <w:webHidden/>
              </w:rPr>
              <w:instrText xml:space="preserve"> PAGEREF _Toc168694184 \h </w:instrText>
            </w:r>
            <w:r w:rsidR="008B3D40" w:rsidRPr="00F35E54">
              <w:rPr>
                <w:i/>
                <w:iCs/>
                <w:noProof/>
                <w:webHidden/>
              </w:rPr>
            </w:r>
            <w:r w:rsidR="008B3D40" w:rsidRPr="00F35E54">
              <w:rPr>
                <w:i/>
                <w:iCs/>
                <w:noProof/>
                <w:webHidden/>
              </w:rPr>
              <w:fldChar w:fldCharType="separate"/>
            </w:r>
            <w:r w:rsidR="00F35E54" w:rsidRPr="00F35E54">
              <w:rPr>
                <w:i/>
                <w:iCs/>
                <w:noProof/>
                <w:webHidden/>
              </w:rPr>
              <w:t>44</w:t>
            </w:r>
            <w:r w:rsidR="008B3D40" w:rsidRPr="00F35E5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1DA25F" w14:textId="7F53EA5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atividade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6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FEB0B54" w14:textId="36F6FFC8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6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5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estad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7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471E4FCF" w14:textId="182AF964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7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6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9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196618A1" w14:textId="09AA3151" w:rsidR="078076E3" w:rsidRPr="004B6174" w:rsidRDefault="00000000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8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52</w:t>
            </w:r>
            <w:r w:rsidR="008B3D40">
              <w:rPr>
                <w:noProof/>
                <w:webHidden/>
              </w:rPr>
              <w:fldChar w:fldCharType="end"/>
            </w:r>
          </w:hyperlink>
          <w:r w:rsidR="078076E3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694163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00F35E54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694164"/>
      <w:bookmarkStart w:id="4" w:name="_Hlk168693866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2"/>
      <w:bookmarkEnd w:id="3"/>
    </w:p>
    <w:bookmarkEnd w:id="4"/>
    <w:p w14:paraId="46DE180F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7D615EFD" w14:textId="7E001E7D" w:rsidR="00F35E54" w:rsidRDefault="0CEEAB55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</w:p>
    <w:p w14:paraId="46487292" w14:textId="7AC547D3" w:rsidR="00824060" w:rsidRPr="00AC4305" w:rsidRDefault="5FC3EB59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9A5281">
      <w:pPr>
        <w:pStyle w:val="Ttulo1"/>
        <w:numPr>
          <w:ilvl w:val="2"/>
          <w:numId w:val="181"/>
        </w:numPr>
        <w:spacing w:line="360" w:lineRule="auto"/>
        <w:ind w:left="54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5" w:name="_Toc2042755508"/>
      <w:bookmarkStart w:id="6" w:name="_Toc168694165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 Específicos</w:t>
      </w:r>
      <w:bookmarkEnd w:id="5"/>
      <w:bookmarkEnd w:id="6"/>
    </w:p>
    <w:p w14:paraId="6E514568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317C0892" w14:textId="0556FE7D" w:rsidR="4B1056F8" w:rsidRDefault="4B1056F8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r w:rsidR="3DBC5648" w:rsidRPr="007A3A39">
        <w:rPr>
          <w:rFonts w:ascii="Arial" w:eastAsia="Arial" w:hAnsi="Arial" w:cs="Arial"/>
          <w:i/>
          <w:iCs/>
        </w:rPr>
        <w:t>JavaScript</w:t>
      </w:r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807565912"/>
      <w:bookmarkStart w:id="8" w:name="_Toc168694166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7"/>
      <w:bookmarkEnd w:id="8"/>
    </w:p>
    <w:p w14:paraId="282E111C" w14:textId="02C68746" w:rsidR="79750C18" w:rsidRPr="005B6CFF" w:rsidRDefault="79750C18" w:rsidP="79750C18">
      <w:pPr>
        <w:rPr>
          <w:rFonts w:ascii="Arial" w:hAnsi="Arial" w:cs="Arial"/>
        </w:rPr>
      </w:pPr>
    </w:p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2D0310A5" w14:textId="190795BE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1435170885"/>
      <w:bookmarkStart w:id="10" w:name="_Toc168694167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 metodológicos</w:t>
      </w:r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tecnologias</w:t>
      </w:r>
      <w:bookmarkEnd w:id="9"/>
      <w:bookmarkEnd w:id="10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5F63F700" w:rsidR="00F33136" w:rsidRPr="002A0737" w:rsidRDefault="2402A8DE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View-Controller</w:t>
      </w:r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>Data Access Object</w:t>
      </w:r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>. O banco de dados escolhido foi MySQL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r w:rsidR="002A0737" w:rsidRPr="002A0737">
        <w:rPr>
          <w:rFonts w:ascii="Arial" w:eastAsia="Arial" w:hAnsi="Arial" w:cs="Arial"/>
          <w:i/>
          <w:iCs/>
        </w:rPr>
        <w:t>back-end</w:t>
      </w:r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r w:rsidR="002A0737" w:rsidRPr="002A0737">
        <w:rPr>
          <w:rFonts w:ascii="Arial" w:eastAsia="Arial" w:hAnsi="Arial" w:cs="Arial"/>
          <w:i/>
          <w:iCs/>
        </w:rPr>
        <w:t>JavaScript</w:t>
      </w:r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  <w:i/>
          <w:iCs/>
        </w:rPr>
        <w:t>React Native</w:t>
      </w:r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1" w:name="_Toc168694168"/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  <w:bookmarkEnd w:id="11"/>
    </w:p>
    <w:p w14:paraId="53DF515E" w14:textId="77777777" w:rsidR="00381404" w:rsidRPr="00381404" w:rsidRDefault="00381404" w:rsidP="00381404">
      <w:pPr>
        <w:rPr>
          <w:rFonts w:eastAsia="Arial"/>
        </w:rPr>
      </w:pPr>
    </w:p>
    <w:p w14:paraId="0C494B4B" w14:textId="72DE3FC2" w:rsidR="00223462" w:rsidRDefault="002F6F72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ara o desenvolvimento do App</w:t>
      </w:r>
      <w:r>
        <w:rPr>
          <w:rFonts w:ascii="Arial" w:eastAsia="Arial" w:hAnsi="Arial" w:cs="Arial"/>
        </w:rPr>
        <w:t>.,</w:t>
      </w:r>
      <w:r w:rsidRPr="078076E3">
        <w:rPr>
          <w:rFonts w:ascii="Arial" w:eastAsia="Arial" w:hAnsi="Arial" w:cs="Arial"/>
        </w:rPr>
        <w:t xml:space="preserve"> foi adotada uma abordagem metodológica que incluiu a realização de uma pesquisa de campo por meio de um questionário online</w:t>
      </w:r>
      <w:r>
        <w:rPr>
          <w:rFonts w:ascii="Arial" w:eastAsia="Arial" w:hAnsi="Arial" w:cs="Arial"/>
        </w:rPr>
        <w:t xml:space="preserve"> assíncrono</w:t>
      </w:r>
      <w:r w:rsidRPr="078076E3">
        <w:rPr>
          <w:rFonts w:ascii="Arial" w:eastAsia="Arial" w:hAnsi="Arial" w:cs="Arial"/>
        </w:rPr>
        <w:t xml:space="preserve">. Segundo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 xml:space="preserve">os questionários online oferecem vantagens significativas, como a facilidade na distribuição, rapidez na coleta e processamento eficiente dos dados. O questionário foi </w:t>
      </w:r>
      <w:r>
        <w:rPr>
          <w:rFonts w:ascii="Arial" w:eastAsia="Arial" w:hAnsi="Arial" w:cs="Arial"/>
        </w:rPr>
        <w:t>disponibilizado através da ferramenta</w:t>
      </w:r>
      <w:r w:rsidRPr="078076E3">
        <w:rPr>
          <w:rFonts w:ascii="Arial" w:eastAsia="Arial" w:hAnsi="Arial" w:cs="Arial"/>
        </w:rPr>
        <w:t xml:space="preserve"> </w:t>
      </w:r>
      <w:r w:rsidRPr="0015418D">
        <w:rPr>
          <w:rFonts w:ascii="Arial" w:eastAsia="Arial" w:hAnsi="Arial" w:cs="Arial"/>
          <w:i/>
          <w:iCs/>
        </w:rPr>
        <w:t>Google Forms</w:t>
      </w:r>
      <w:r w:rsidRPr="078076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nde</w:t>
      </w:r>
      <w:r w:rsidRPr="078076E3">
        <w:rPr>
          <w:rFonts w:ascii="Arial" w:eastAsia="Arial" w:hAnsi="Arial" w:cs="Arial"/>
        </w:rPr>
        <w:t xml:space="preserve"> a equipe realizou questões ao público </w:t>
      </w:r>
      <w:r>
        <w:rPr>
          <w:rFonts w:ascii="Arial" w:eastAsia="Arial" w:hAnsi="Arial" w:cs="Arial"/>
        </w:rPr>
        <w:t xml:space="preserve">geral </w:t>
      </w:r>
      <w:r w:rsidRPr="078076E3">
        <w:rPr>
          <w:rFonts w:ascii="Arial" w:eastAsia="Arial" w:hAnsi="Arial" w:cs="Arial"/>
        </w:rPr>
        <w:t xml:space="preserve">sobre suas opiniões em assuntos como: qualidade das vias públicas, satisfação com a manutenção das vias e as características </w:t>
      </w:r>
      <w:r>
        <w:rPr>
          <w:rFonts w:ascii="Arial" w:eastAsia="Arial" w:hAnsi="Arial" w:cs="Arial"/>
        </w:rPr>
        <w:t>entendidas</w:t>
      </w:r>
      <w:r w:rsidRPr="078076E3">
        <w:rPr>
          <w:rFonts w:ascii="Arial" w:eastAsia="Arial" w:hAnsi="Arial" w:cs="Arial"/>
        </w:rPr>
        <w:t xml:space="preserve"> como importantes para o</w:t>
      </w:r>
      <w:r>
        <w:rPr>
          <w:rFonts w:ascii="Arial" w:eastAsia="Arial" w:hAnsi="Arial" w:cs="Arial"/>
        </w:rPr>
        <w:t xml:space="preserve"> software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s perguntas e resposta</w:t>
      </w:r>
      <w:r w:rsidR="000B7F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o questionário estão disponíveis no Apêndice A.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A</w:t>
      </w:r>
      <w:r w:rsidRPr="078076E3">
        <w:rPr>
          <w:rFonts w:ascii="Arial" w:eastAsia="Arial" w:hAnsi="Arial" w:cs="Arial"/>
        </w:rPr>
        <w:t xml:space="preserve"> partir das respostas obtidas,</w:t>
      </w:r>
      <w:r>
        <w:rPr>
          <w:rFonts w:ascii="Arial" w:eastAsia="Arial" w:hAnsi="Arial" w:cs="Arial"/>
        </w:rPr>
        <w:t xml:space="preserve"> foi feita uma análise</w:t>
      </w:r>
      <w:r w:rsidR="00223462">
        <w:rPr>
          <w:rFonts w:ascii="Arial" w:eastAsia="Arial" w:hAnsi="Arial" w:cs="Arial"/>
        </w:rPr>
        <w:t xml:space="preserve"> resumida abaixo,</w:t>
      </w:r>
      <w:r>
        <w:rPr>
          <w:rFonts w:ascii="Arial" w:eastAsia="Arial" w:hAnsi="Arial" w:cs="Arial"/>
        </w:rPr>
        <w:t xml:space="preserve"> visando uma melhor elicitação de requisitos para o projeto. </w:t>
      </w:r>
      <w:bookmarkStart w:id="12" w:name="_Toc819121696"/>
    </w:p>
    <w:p w14:paraId="401834FD" w14:textId="77777777" w:rsidR="008A5D99" w:rsidRPr="00223462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FD27ED9" w14:textId="4C6C1CBA" w:rsidR="00D06A5E" w:rsidRPr="00D06A5E" w:rsidRDefault="00D06A5E" w:rsidP="00D06A5E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3" w:name="_Toc168693769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="00466E77" w:rsidRPr="009A5281">
        <w:rPr>
          <w:rFonts w:ascii="Arial" w:hAnsi="Arial" w:cs="Arial"/>
          <w:noProof/>
        </w:rPr>
        <w:t>1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D06A5E">
        <w:rPr>
          <w:rFonts w:ascii="Arial" w:hAnsi="Arial" w:cs="Arial"/>
          <w:b w:val="0"/>
          <w:bCs w:val="0"/>
        </w:rPr>
        <w:t>- Pergunta 1</w:t>
      </w:r>
      <w:bookmarkEnd w:id="13"/>
    </w:p>
    <w:p w14:paraId="7677A8C7" w14:textId="77777777" w:rsidR="00845868" w:rsidRDefault="00E23D8D" w:rsidP="00223462">
      <w:pPr>
        <w:keepNext/>
        <w:spacing w:before="120" w:line="360" w:lineRule="auto"/>
        <w:ind w:firstLine="708"/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4A90EA4" w14:textId="77777777" w:rsidR="008A5D99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492CCB2" w14:textId="7217FACE" w:rsidR="008A5D99" w:rsidRPr="009C7EC1" w:rsidRDefault="008A5D99" w:rsidP="00F35E54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</w:t>
      </w:r>
      <w:r w:rsidRPr="00C014F2">
        <w:rPr>
          <w:rFonts w:ascii="Arial" w:eastAsia="Arial" w:hAnsi="Arial" w:cs="Arial"/>
          <w:color w:val="000000" w:themeColor="text1"/>
        </w:rPr>
        <w:t>que maioria das pessoas se deparou com problemas nas vias pública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C014F2">
        <w:rPr>
          <w:rFonts w:ascii="Arial" w:eastAsia="Arial" w:hAnsi="Arial" w:cs="Arial"/>
          <w:color w:val="000000" w:themeColor="text1"/>
        </w:rPr>
        <w:t xml:space="preserve">demonstrando </w:t>
      </w:r>
      <w:r>
        <w:rPr>
          <w:rFonts w:ascii="Arial" w:eastAsia="Arial" w:hAnsi="Arial" w:cs="Arial"/>
          <w:color w:val="000000" w:themeColor="text1"/>
        </w:rPr>
        <w:t>a</w:t>
      </w:r>
      <w:r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>
        <w:rPr>
          <w:rFonts w:ascii="Arial" w:eastAsia="Arial" w:hAnsi="Arial" w:cs="Arial"/>
          <w:color w:val="000000" w:themeColor="text1"/>
        </w:rPr>
        <w:t>.</w:t>
      </w:r>
    </w:p>
    <w:p w14:paraId="201C646B" w14:textId="0C579975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4" w:name="_Toc168693770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2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4</w:t>
      </w:r>
      <w:bookmarkEnd w:id="14"/>
    </w:p>
    <w:p w14:paraId="42F64A26" w14:textId="35968D4F" w:rsidR="00223462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  <w:r>
        <w:rPr>
          <w:rStyle w:val="Refdecomentrio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6474B8B" w14:textId="77777777" w:rsidR="008A5D99" w:rsidRP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</w:p>
    <w:p w14:paraId="47797160" w14:textId="77777777" w:rsidR="008A5D99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740D59CA" w14:textId="0C18E62E" w:rsidR="0084586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nalisando o Gráfico 2, podemos ver as repostas para a seguinte pergunta: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 w:rsidR="00565A3E" w:rsidRPr="00565A3E">
        <w:rPr>
          <w:rFonts w:ascii="Arial" w:eastAsia="Arial" w:hAnsi="Arial" w:cs="Arial"/>
          <w:color w:val="000000" w:themeColor="text1"/>
        </w:rPr>
        <w:t>“</w:t>
      </w:r>
      <w:r>
        <w:rPr>
          <w:rFonts w:ascii="Arial" w:eastAsia="Arial" w:hAnsi="Arial" w:cs="Arial"/>
          <w:color w:val="000000" w:themeColor="text1"/>
        </w:rPr>
        <w:t>V</w:t>
      </w:r>
      <w:r w:rsidR="00565A3E" w:rsidRPr="00565A3E">
        <w:rPr>
          <w:rFonts w:ascii="Arial" w:eastAsia="Arial" w:hAnsi="Arial" w:cs="Arial"/>
          <w:color w:val="000000" w:themeColor="text1"/>
        </w:rPr>
        <w:t>ocê acredita que uma maior visibilidade das suas reclamações ajudaria a resolver os problemas de forma mais rápida e eficiente?”,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a maioria das respostas valida que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o público acredita que a visibilidade pode ajudar com que seus problemas sejam resolvidos de forma mais rápida e eficaz.</w:t>
      </w:r>
    </w:p>
    <w:p w14:paraId="71CEDCAE" w14:textId="03DB9E83" w:rsidR="00573A5B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320FCAF" w14:textId="365E49CC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5" w:name="_Toc168693771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3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Pergunta 5.</w:t>
      </w:r>
      <w:bookmarkEnd w:id="15"/>
    </w:p>
    <w:p w14:paraId="18CB9DAA" w14:textId="77777777" w:rsidR="008A5D99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3545D28F" w14:textId="77777777" w:rsidR="008A5D99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A9B90F" w14:textId="4737A26C" w:rsidR="009C7EC1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o examinarmos o gráfico 3, p</w:t>
      </w:r>
      <w:r w:rsidR="00573A5B">
        <w:rPr>
          <w:rFonts w:ascii="Arial" w:eastAsia="Arial" w:hAnsi="Arial" w:cs="Arial"/>
          <w:color w:val="000000" w:themeColor="text1"/>
        </w:rPr>
        <w:t>ara quinta pergunta</w:t>
      </w:r>
      <w:r>
        <w:rPr>
          <w:rFonts w:ascii="Arial" w:eastAsia="Arial" w:hAnsi="Arial" w:cs="Arial"/>
          <w:color w:val="000000" w:themeColor="text1"/>
        </w:rPr>
        <w:t>:</w:t>
      </w:r>
      <w:r w:rsidR="00573A5B">
        <w:rPr>
          <w:rFonts w:ascii="Arial" w:eastAsia="Arial" w:hAnsi="Arial" w:cs="Arial"/>
          <w:color w:val="000000" w:themeColor="text1"/>
        </w:rPr>
        <w:t xml:space="preserve"> </w:t>
      </w:r>
      <w:r w:rsidR="00573A5B" w:rsidRPr="00573A5B">
        <w:rPr>
          <w:rFonts w:ascii="Arial" w:eastAsia="Arial" w:hAnsi="Arial" w:cs="Arial"/>
          <w:color w:val="000000" w:themeColor="text1"/>
        </w:rPr>
        <w:t>"Como você avalia a qualidade da manutenção e fiscalização das vias públicas?",</w:t>
      </w:r>
      <w:r w:rsidR="00573A5B"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>
        <w:rPr>
          <w:rFonts w:ascii="Arial" w:eastAsia="Arial" w:hAnsi="Arial" w:cs="Arial"/>
          <w:color w:val="000000" w:themeColor="text1"/>
        </w:rPr>
        <w:t>e</w:t>
      </w:r>
      <w:r w:rsidR="00932711" w:rsidRPr="00932711">
        <w:rPr>
          <w:rFonts w:ascii="Arial" w:eastAsia="Arial" w:hAnsi="Arial" w:cs="Arial"/>
          <w:color w:val="000000" w:themeColor="text1"/>
        </w:rPr>
        <w:t>scala de Likert</w:t>
      </w:r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5034057E" w14:textId="41E7FC1B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6" w:name="_Toc168693772"/>
      <w:r w:rsidRPr="009A5281">
        <w:rPr>
          <w:rFonts w:ascii="Arial" w:hAnsi="Arial" w:cs="Arial"/>
        </w:rPr>
        <w:lastRenderedPageBreak/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4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7.</w:t>
      </w:r>
      <w:bookmarkEnd w:id="16"/>
    </w:p>
    <w:p w14:paraId="09EEC2F0" w14:textId="77777777" w:rsidR="009C7EC1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9C7EC1" w:rsidRPr="00223462">
        <w:rPr>
          <w:rFonts w:ascii="Arial" w:hAnsi="Arial" w:cs="Arial"/>
          <w:sz w:val="20"/>
          <w:szCs w:val="20"/>
        </w:rPr>
        <w:t>Fonte: autores (2023).</w:t>
      </w:r>
    </w:p>
    <w:p w14:paraId="549A6241" w14:textId="27B91FF2" w:rsidR="008A5D99" w:rsidRPr="009C7EC1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000000" w:themeColor="text1"/>
        </w:rPr>
      </w:pPr>
    </w:p>
    <w:p w14:paraId="66DA32A6" w14:textId="6CF52DE8" w:rsidR="00932711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color w:val="000000" w:themeColor="text1"/>
        </w:rPr>
        <w:t>Verificando o gráfico 4</w:t>
      </w:r>
      <w:r w:rsidR="0018084C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referente a</w:t>
      </w:r>
      <w:r w:rsidR="00932711">
        <w:rPr>
          <w:rFonts w:ascii="Arial" w:eastAsia="Arial" w:hAnsi="Arial" w:cs="Arial"/>
          <w:color w:val="000000" w:themeColor="text1"/>
        </w:rPr>
        <w:t xml:space="preserve"> sétima pergunta</w:t>
      </w:r>
      <w:r>
        <w:rPr>
          <w:rFonts w:ascii="Arial" w:eastAsia="Arial" w:hAnsi="Arial" w:cs="Arial"/>
          <w:color w:val="000000" w:themeColor="text1"/>
        </w:rPr>
        <w:t xml:space="preserve"> do questionário:</w:t>
      </w:r>
      <w:r w:rsidR="00932711">
        <w:rPr>
          <w:rFonts w:ascii="Arial" w:eastAsia="Arial" w:hAnsi="Arial" w:cs="Arial"/>
          <w:color w:val="000000" w:themeColor="text1"/>
        </w:rPr>
        <w:t xml:space="preserve"> </w:t>
      </w:r>
      <w:r w:rsidR="00932711" w:rsidRPr="00932711">
        <w:rPr>
          <w:rFonts w:ascii="Arial" w:eastAsia="Arial" w:hAnsi="Arial" w:cs="Arial"/>
          <w:color w:val="000000" w:themeColor="text1"/>
        </w:rPr>
        <w:t>(</w:t>
      </w:r>
      <w:r w:rsidR="00932711">
        <w:rPr>
          <w:rFonts w:ascii="Arial" w:eastAsia="Arial" w:hAnsi="Arial" w:cs="Arial"/>
          <w:color w:val="000000" w:themeColor="text1"/>
        </w:rPr>
        <w:t>“</w:t>
      </w:r>
      <w:r w:rsidR="00932711"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 w:rsidR="00932711">
        <w:rPr>
          <w:rFonts w:ascii="Arial" w:eastAsia="Arial" w:hAnsi="Arial" w:cs="Arial"/>
          <w:color w:val="000000" w:themeColor="text1"/>
        </w:rPr>
        <w:t xml:space="preserve"> valida</w:t>
      </w:r>
      <w:r>
        <w:rPr>
          <w:rFonts w:ascii="Arial" w:eastAsia="Arial" w:hAnsi="Arial" w:cs="Arial"/>
          <w:color w:val="000000" w:themeColor="text1"/>
        </w:rPr>
        <w:t xml:space="preserve"> o interesse de</w:t>
      </w:r>
      <w:r w:rsidR="00932711">
        <w:rPr>
          <w:rFonts w:ascii="Arial" w:eastAsia="Arial" w:hAnsi="Arial" w:cs="Arial"/>
          <w:color w:val="000000" w:themeColor="text1"/>
        </w:rPr>
        <w:t xml:space="preserve"> uso do aplicativo por uma grande parcela </w:t>
      </w:r>
      <w:r w:rsidR="0018084C">
        <w:rPr>
          <w:rFonts w:ascii="Arial" w:eastAsia="Arial" w:hAnsi="Arial" w:cs="Arial"/>
          <w:color w:val="000000" w:themeColor="text1"/>
        </w:rPr>
        <w:t>da população</w:t>
      </w:r>
      <w:r>
        <w:rPr>
          <w:rFonts w:ascii="Arial" w:eastAsia="Arial" w:hAnsi="Arial" w:cs="Arial"/>
          <w:color w:val="000000" w:themeColor="text1"/>
        </w:rPr>
        <w:t xml:space="preserve"> em geral</w:t>
      </w:r>
      <w:r w:rsidR="00932711">
        <w:rPr>
          <w:rFonts w:ascii="Arial" w:eastAsia="Arial" w:hAnsi="Arial" w:cs="Arial"/>
          <w:color w:val="000000" w:themeColor="text1"/>
        </w:rPr>
        <w:t>.</w:t>
      </w:r>
      <w:r w:rsidR="00932711"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44B4E792" w14:textId="4033B312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7" w:name="_Toc168693773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</w:rPr>
        <w:t>5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11.</w:t>
      </w:r>
      <w:bookmarkEnd w:id="17"/>
    </w:p>
    <w:p w14:paraId="559B5B50" w14:textId="77777777" w:rsidR="0018084C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bookmarkStart w:id="18" w:name="_Hlk168690827"/>
      <w:r w:rsidR="0018084C" w:rsidRPr="00223462">
        <w:rPr>
          <w:rFonts w:ascii="Arial" w:hAnsi="Arial" w:cs="Arial"/>
          <w:sz w:val="20"/>
          <w:szCs w:val="20"/>
        </w:rPr>
        <w:t>Fonte: autores (2023).</w:t>
      </w:r>
    </w:p>
    <w:bookmarkEnd w:id="18"/>
    <w:p w14:paraId="2EC5709D" w14:textId="77777777" w:rsidR="008A5D99" w:rsidRDefault="008A5D99" w:rsidP="0018084C">
      <w:pPr>
        <w:spacing w:before="120" w:line="360" w:lineRule="auto"/>
        <w:jc w:val="both"/>
      </w:pPr>
    </w:p>
    <w:p w14:paraId="55AA5A87" w14:textId="75EDE996" w:rsidR="009D01E4" w:rsidRPr="004F3ADF" w:rsidRDefault="0018084C" w:rsidP="00F35E54">
      <w:pPr>
        <w:spacing w:before="120" w:line="360" w:lineRule="auto"/>
        <w:ind w:firstLine="360"/>
        <w:jc w:val="both"/>
        <w:rPr>
          <w:rFonts w:ascii="Roboto" w:hAnsi="Roboto"/>
          <w:color w:val="202124"/>
          <w:bdr w:val="none" w:sz="0" w:space="0" w:color="auto" w:frame="1"/>
        </w:rPr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Por fim temos o gráfico 5, referente as respostas da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pergunta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: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Quais problemas relacionados às vias públicas você se sentiria motivado a denunciar usando esta 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lastRenderedPageBreak/>
        <w:t>plataforma?”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, valida os tipos de den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ú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>categorização das denúncias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694169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19"/>
    </w:p>
    <w:p w14:paraId="4745FB3C" w14:textId="77777777" w:rsidR="009A5281" w:rsidRDefault="009A5281" w:rsidP="078076E3">
      <w:pPr>
        <w:spacing w:before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CDE9860" w14:textId="6EA19109" w:rsidR="00824060" w:rsidRDefault="7653AAE7" w:rsidP="00F35E54">
      <w:pPr>
        <w:spacing w:before="120" w:line="360" w:lineRule="auto"/>
        <w:ind w:firstLine="36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1D11F8FE" w14:textId="77777777" w:rsidR="008B3D4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0" w:name="_Toc1036698444"/>
      <w:bookmarkStart w:id="21" w:name="_Toc168694170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0"/>
      <w:bookmarkEnd w:id="21"/>
    </w:p>
    <w:p w14:paraId="129ECB27" w14:textId="77777777" w:rsidR="009A5281" w:rsidRPr="009A5281" w:rsidRDefault="009A5281" w:rsidP="009A5281">
      <w:pPr>
        <w:rPr>
          <w:rFonts w:eastAsia="Arial"/>
        </w:rPr>
      </w:pPr>
    </w:p>
    <w:p w14:paraId="15D7819A" w14:textId="77777777" w:rsidR="008B3D40" w:rsidRDefault="008B3D40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0793B283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833FC9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08B3D40" w14:paraId="547C8731" w14:textId="77777777" w:rsidTr="00320BD4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0D6E251E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5592B7D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8A3283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264B9F67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3E2EF3FB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2A52BB8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42F1E21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485B4B0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715A186B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2867A8A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08B3D40" w14:paraId="1A29E49D" w14:textId="77777777" w:rsidTr="00320BD4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2BBDB1D0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275B334F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70CC20C2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11A21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59854B9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9B2A365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5333FF9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34148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6D037EEA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A28BFFC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3] – Abrir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08B3D40" w14:paraId="1DA714FC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4859EC7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CD10A0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A7AEAB0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88A3F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0AB6AC5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1CFF7F8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10CCD8D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DDCC47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0969D68F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C58F0C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08B3D40" w14:paraId="52888112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B1B0C4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B2691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2766FC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04AABF4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25797B3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40788DB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6BE1DA81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9CC734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136EEED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1CD809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58937B6E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3CB6D42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E2B6A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2A53F7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0880371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39CEEB3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2225F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BBFCF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CF31F4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0602B0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039AE3C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73056C74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FDE132F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7592AE5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73634C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59306D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47B26F3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39209E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491A8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21E8FE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5982A0C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35DC2D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21C143B3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3F076FF7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B5F3EB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FF66A4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B57A6D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0CA874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594B4A2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4E2897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E4EE1D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033B280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F7BB1D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8B3D40" w14:paraId="4E5A3185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76182E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2E6EE6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055624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6A8FF3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C5483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150411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EDEA48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52AA5C9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002714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64A050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08B3D40" w14:paraId="4FD30D77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0AEF266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295FEA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6F57576F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04C2267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2749DDA0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7C8006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EC4D2A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EB8672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335ACDC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D94967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08B3D40" w14:paraId="5783280A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085D514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F033E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3A8B0333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2067EE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4E3EAF9E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5E4227B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C0BB09C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DA3D98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71DCFE5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E4F49E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54FB9C67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2D36175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24EC255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02822840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64ECB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F1670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309C5DD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8F89F1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3AC08F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09E0B4A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C7EA0F1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1253DF8F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0F0FB37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7E259A0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19537A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484C40F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62248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42027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A7D99C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6B43908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>visualize um feed contendo apenas suas próprias denúncias.</w:t>
      </w:r>
    </w:p>
    <w:p w14:paraId="44EF2D3F" w14:textId="76601EE5" w:rsidR="008B3D40" w:rsidRPr="005B6CFF" w:rsidRDefault="008B3D40" w:rsidP="005B6CFF">
      <w:pPr>
        <w:spacing w:line="360" w:lineRule="auto"/>
        <w:jc w:val="both"/>
        <w:rPr>
          <w:rFonts w:ascii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319E32DC" w:rsidR="00824060" w:rsidRPr="008B3D40" w:rsidRDefault="184D26C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2" w:name="_Toc168694171"/>
      <w:r w:rsidRPr="0069507C">
        <w:rPr>
          <w:rFonts w:ascii="Arial" w:eastAsia="Arial" w:hAnsi="Arial" w:cs="Arial"/>
          <w:sz w:val="24"/>
          <w:szCs w:val="24"/>
          <w:lang w:val="pt-BR"/>
        </w:rPr>
        <w:t>Regras de Negócio</w:t>
      </w:r>
      <w:bookmarkEnd w:id="22"/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>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encontras dando a opção de curti-las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021A202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deletar uma denúncia feita por ele mesmo, já o moderador pode excluir qualquer denúncia dentro do sistema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3571DC5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tanto pelo criador dela quanto por um moderador do sistema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1875FD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>] – Alterar denúncia</w:t>
      </w:r>
    </w:p>
    <w:p w14:paraId="11746AC3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 informações de uma denúncia feita por ele mesmo, já o moderador pode alterar informações de qualquer denúncia dentro do sistema.</w:t>
      </w:r>
    </w:p>
    <w:p w14:paraId="3A308266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207487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>] – Visualizar feed de denúncias</w:t>
      </w:r>
    </w:p>
    <w:p w14:paraId="1C72D22C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, permitindo o filtro por categoria</w:t>
      </w:r>
      <w:r w:rsidRPr="078076E3">
        <w:rPr>
          <w:rFonts w:ascii="Arial" w:eastAsia="Arial" w:hAnsi="Arial" w:cs="Arial"/>
        </w:rPr>
        <w:t>.</w:t>
      </w:r>
    </w:p>
    <w:p w14:paraId="7BF5A198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9454C9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</w:t>
      </w:r>
      <w:r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129806D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6D4A17C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E7E17CF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>] – Visualizar denúncia</w:t>
      </w:r>
    </w:p>
    <w:p w14:paraId="5664522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>permite que o usuário visualize todos os dados de uma denúncia, incluindo: Fotos; Descrição; Categoria; Localização; Curtidas; Comentários e Status da denúncia.</w:t>
      </w:r>
    </w:p>
    <w:p w14:paraId="61B0F9A9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D66B18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47B50F1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>
        <w:rPr>
          <w:rFonts w:ascii="Arial" w:eastAsia="Arial" w:hAnsi="Arial" w:cs="Arial"/>
        </w:rPr>
        <w:t xml:space="preserve"> Também adicione uma foto de perfil através da mesma interface.</w:t>
      </w:r>
    </w:p>
    <w:p w14:paraId="08109BAF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031302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p w14:paraId="7A1084F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sta regra permite que o usuário acesse uma área do sistema onde será apresentada uma lista contendo todas as denúncias feitas por ele mesmo.</w:t>
      </w:r>
    </w:p>
    <w:p w14:paraId="66C98777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5C5ECE0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ibilidade de denúncias resolvidas</w:t>
      </w:r>
    </w:p>
    <w:p w14:paraId="3C11B3D0" w14:textId="77777777" w:rsidR="005B6CFF" w:rsidRPr="00994777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 denúncias que estão com status “Resolvida” serão exibidas no feed durante 7 dias, depois disso ficarão ocultadas permitindo consulta apenas na interface de denúncias próprias.</w:t>
      </w:r>
    </w:p>
    <w:p w14:paraId="0E2BF5ED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78643E3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4</w:t>
      </w:r>
      <w:r w:rsidRPr="078076E3">
        <w:rPr>
          <w:rFonts w:ascii="Arial" w:eastAsia="Arial" w:hAnsi="Arial" w:cs="Arial"/>
          <w:b/>
          <w:bCs/>
        </w:rPr>
        <w:t>] – Criação de usuário moderador</w:t>
      </w:r>
    </w:p>
    <w:p w14:paraId="04E73D8D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A criação do usuário moderador será feita pelo administrador do sistema direto no banco de dados, visto que o sistema não necessita de interface gráfica para essa ação.</w:t>
      </w:r>
    </w:p>
    <w:p w14:paraId="40ADE3F2" w14:textId="3A0DA22A" w:rsidR="00824060" w:rsidRDefault="00824060" w:rsidP="078076E3"/>
    <w:p w14:paraId="3403BEA7" w14:textId="6BA7902E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3" w:name="_Toc684072669"/>
      <w:bookmarkStart w:id="24" w:name="_Toc168694172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3"/>
      <w:bookmarkEnd w:id="24"/>
    </w:p>
    <w:p w14:paraId="1027F80F" w14:textId="77777777" w:rsidR="00F35E54" w:rsidRPr="00F35E54" w:rsidRDefault="00F35E54" w:rsidP="00F35E54">
      <w:pPr>
        <w:rPr>
          <w:rFonts w:eastAsia="Arial"/>
        </w:rPr>
      </w:pPr>
    </w:p>
    <w:p w14:paraId="01A32E25" w14:textId="068D794B" w:rsidR="00824060" w:rsidRDefault="275C93EE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18C353CF" w:rsidR="00765B9B" w:rsidRPr="00466E77" w:rsidRDefault="00765B9B" w:rsidP="00765B9B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25" w:name="_Toc168693774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6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aso de uso</w:t>
      </w:r>
      <w:bookmarkEnd w:id="25"/>
    </w:p>
    <w:p w14:paraId="1FDBD8EB" w14:textId="0E91E0EB" w:rsidR="00824060" w:rsidRDefault="00F440EE" w:rsidP="00F35E54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3DF5DF" wp14:editId="1699C11D">
            <wp:extent cx="5617210" cy="6870065"/>
            <wp:effectExtent l="0" t="0" r="2540" b="6985"/>
            <wp:docPr id="13556263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639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50B4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283B8B7B" w14:textId="39768A1E" w:rsidR="00824060" w:rsidRPr="00466E77" w:rsidRDefault="00824060" w:rsidP="00466E77">
      <w:pPr>
        <w:spacing w:line="360" w:lineRule="auto"/>
        <w:rPr>
          <w:rFonts w:ascii="Arial" w:hAnsi="Arial" w:cs="Arial"/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6F016087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5BD36C" w14:textId="6FA76CCC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lastRenderedPageBreak/>
              <w:t>Moderador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D6ECC2" w14:textId="7AC3B4B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visualizar, modificar, alterar o status de uma denúncia e deletar denúncias de outros usuários.</w:t>
            </w:r>
          </w:p>
        </w:tc>
      </w:tr>
      <w:tr w:rsidR="078076E3" w14:paraId="1971F206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16823AC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abrir, visualizar, modificar, alterar o status e deletar denúncias. Além de poder interagir com denúncias de outros usuários</w:t>
            </w:r>
            <w:r w:rsidR="003D6E9F">
              <w:rPr>
                <w:rFonts w:ascii="Arial" w:eastAsia="Arial" w:hAnsi="Arial" w:cs="Arial"/>
              </w:rPr>
              <w:t>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7093"/>
      </w:tblGrid>
      <w:tr w:rsidR="078076E3" w:rsidRPr="00010528" w14:paraId="21EA8F3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CSU001 – Criar denúncia</w:t>
            </w:r>
          </w:p>
        </w:tc>
      </w:tr>
      <w:tr w:rsidR="078076E3" w:rsidRPr="00010528" w14:paraId="69BB41D6" w14:textId="77777777" w:rsidTr="00F35E54">
        <w:trPr>
          <w:trHeight w:val="300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tem como objetivo a criação de uma nova denúncia </w:t>
            </w:r>
          </w:p>
        </w:tc>
      </w:tr>
      <w:tr w:rsidR="078076E3" w:rsidRPr="00010528" w14:paraId="502123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:rsidRPr="00010528" w14:paraId="6E74DD7B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525DC16F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se inicia quando o ator usuário escolhe a opção de “Criar Denúncia”. </w:t>
            </w:r>
          </w:p>
          <w:p w14:paraId="7457B7E6" w14:textId="7F958CD9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O ator usuário adiciona fotos, descrição, localização e categoria. [RN004] </w:t>
            </w:r>
          </w:p>
          <w:p w14:paraId="499755F4" w14:textId="6D15B56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Os dados da denúncia são enviados para o Sistema, que busca denúncias próximas com a mesma categoria. [FA001] e [FA002]</w:t>
            </w:r>
          </w:p>
          <w:p w14:paraId="0FD10504" w14:textId="3751BE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Caso não exista uma denúncia próxima na mesma categoria, o sistema permite que o usuário continue a criar uma denúncia.</w:t>
            </w:r>
          </w:p>
        </w:tc>
      </w:tr>
      <w:tr w:rsidR="078076E3" w:rsidRPr="00010528" w14:paraId="1DB954F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7EEE0F1E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1.            Será exibido ao usuário uma lista com as denúncias encontradas dando a opção de curti-las caso seu problema esteja dentro da lista.</w:t>
            </w:r>
          </w:p>
          <w:p w14:paraId="364BF946" w14:textId="392A279C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curte uma denúncia que relata o mesmo problema que a sua.</w:t>
            </w:r>
          </w:p>
          <w:p w14:paraId="61C7C166" w14:textId="0806C32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1.            Será exibido ao usuário uma lista com as denúncias encontradas dando a opção de curti-las caso seu problema esteja dentro da lista.</w:t>
            </w:r>
          </w:p>
          <w:p w14:paraId="3CBBF7E8" w14:textId="03BCEF06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        O usuário não identifica uma denúncia que atende o mesmo problema que ele relata.</w:t>
            </w:r>
          </w:p>
          <w:p w14:paraId="560DDD2B" w14:textId="3B4C4065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:rsidRPr="00010528" w14:paraId="26183DB3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Não se aplica.</w:t>
            </w:r>
          </w:p>
        </w:tc>
      </w:tr>
      <w:tr w:rsidR="078076E3" w:rsidRPr="00010528" w14:paraId="0EC3CA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Pr="00010528" w:rsidRDefault="078076E3" w:rsidP="078076E3">
            <w:pPr>
              <w:rPr>
                <w:rFonts w:ascii="Arial" w:hAnsi="Arial" w:cs="Arial"/>
              </w:rPr>
            </w:pPr>
          </w:p>
          <w:p w14:paraId="4DE7E05C" w14:textId="6AEFB0B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Pós-condições: </w:t>
            </w:r>
          </w:p>
          <w:p w14:paraId="3B9AA50D" w14:textId="04ADB272" w:rsidR="078076E3" w:rsidRPr="00010528" w:rsidRDefault="005B6CFF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09]</w:t>
            </w:r>
          </w:p>
        </w:tc>
      </w:tr>
      <w:tr w:rsidR="078076E3" w:rsidRPr="00010528" w14:paraId="336415DA" w14:textId="77777777" w:rsidTr="00F35E54">
        <w:trPr>
          <w:trHeight w:val="735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lastRenderedPageBreak/>
              <w:t xml:space="preserve">Regras de Negócio: </w:t>
            </w:r>
          </w:p>
          <w:p w14:paraId="107295B1" w14:textId="62AE27F3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N001, RN004 e </w:t>
            </w:r>
            <w:r w:rsidR="005B6CF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010528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04D74B2D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>CSU004 – Deletar denúncia</w:t>
            </w:r>
          </w:p>
        </w:tc>
      </w:tr>
      <w:tr w:rsidR="078076E3" w14:paraId="30867F2C" w14:textId="77777777" w:rsidTr="00010528">
        <w:trPr>
          <w:trHeight w:val="300"/>
          <w:jc w:val="center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FD160" w14:textId="0B3C99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F31439B" w14:textId="2DD5069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19892D4A" w14:textId="668B40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fluxo de exceção ocorre quando o usuário tenta excluir uma denúncia que ele não tem permissão para dele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95C3DC5" w14:textId="7D1174C8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xcluir a denúncia em questão.  </w:t>
            </w:r>
          </w:p>
          <w:p w14:paraId="19C6FAFC" w14:textId="08851AB2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2418EBE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76AB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78C54768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</w:t>
            </w:r>
            <w:r w:rsidR="0069507C" w:rsidRPr="078076E3">
              <w:rPr>
                <w:rFonts w:ascii="Arial" w:eastAsia="Arial" w:hAnsi="Arial" w:cs="Arial"/>
              </w:rPr>
              <w:t>[RN00</w:t>
            </w:r>
            <w:r w:rsidR="0069507C">
              <w:rPr>
                <w:rFonts w:ascii="Arial" w:eastAsia="Arial" w:hAnsi="Arial" w:cs="Arial"/>
              </w:rPr>
              <w:t>7</w:t>
            </w:r>
            <w:r w:rsidR="0069507C" w:rsidRPr="078076E3">
              <w:rPr>
                <w:rFonts w:ascii="Arial" w:eastAsia="Arial" w:hAnsi="Arial" w:cs="Arial"/>
              </w:rPr>
              <w:t>]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88A7E48" w14:textId="30D6F32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62691012" w14:textId="08ED3E5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ditar uma denúncia que ele não tem permissão para edi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4C34B11" w14:textId="4AC46A6D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ditar a denúncia em questão.  </w:t>
            </w:r>
          </w:p>
          <w:p w14:paraId="54D1C7CD" w14:textId="7D16C7D5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431CC0C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7AB2C0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</w:t>
            </w:r>
            <w:r w:rsidR="0069507C" w:rsidRPr="078076E3">
              <w:rPr>
                <w:rFonts w:ascii="Arial" w:eastAsia="Arial" w:hAnsi="Arial" w:cs="Arial"/>
              </w:rPr>
              <w:t xml:space="preserve"> RN00</w:t>
            </w:r>
            <w:r w:rsidR="0069507C">
              <w:rPr>
                <w:rFonts w:ascii="Arial" w:eastAsia="Arial" w:hAnsi="Arial" w:cs="Arial"/>
              </w:rPr>
              <w:t>7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6 – Alterar status de uma denúncia</w:t>
            </w:r>
          </w:p>
        </w:tc>
      </w:tr>
      <w:tr w:rsidR="078076E3" w14:paraId="59AED56A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65330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57FC8582" w14:textId="77777777" w:rsidR="0069507C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69507C" w14:paraId="0542B96A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34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Feed de denúncias</w:t>
            </w:r>
          </w:p>
        </w:tc>
      </w:tr>
      <w:tr w:rsidR="0069507C" w14:paraId="700ED3A2" w14:textId="77777777" w:rsidTr="0069507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CE94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4F10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069507C" w14:paraId="52DEDBF5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C0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57D9A01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25104834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24CA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5F52A9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caso de uso se inicia quando qualquer usuário entra no site.  </w:t>
            </w:r>
          </w:p>
          <w:p w14:paraId="39705241" w14:textId="77777777" w:rsidR="0069507C" w:rsidRDefault="0069507C" w:rsidP="0075297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069507C" w:rsidRPr="00A34B03" w14:paraId="567E4FCC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BC64" w14:textId="77777777" w:rsidR="0069507C" w:rsidRPr="00A34B03" w:rsidRDefault="0069507C" w:rsidP="007529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  <w:r>
              <w:br/>
            </w: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175149ED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2E89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8AE070E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6A9B6C82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DD88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0B854D5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69507C" w14:paraId="2385CCFB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9E4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B29F41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</w:t>
            </w: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1F158663" w14:textId="72739A8A" w:rsidR="00824060" w:rsidRDefault="00824060" w:rsidP="078076E3">
      <w:pPr>
        <w:spacing w:before="240" w:after="240" w:line="360" w:lineRule="auto"/>
        <w:jc w:val="both"/>
      </w:pPr>
    </w:p>
    <w:p w14:paraId="57FB6AC4" w14:textId="663EF9DF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p w14:paraId="202AAADA" w14:textId="4D1026A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2E7E7A3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8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Visualizar denúncia</w:t>
            </w:r>
          </w:p>
        </w:tc>
      </w:tr>
      <w:tr w:rsidR="078076E3" w14:paraId="3CADE439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1A3E896F" w:rsidR="078076E3" w:rsidRDefault="078076E3" w:rsidP="078076E3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exibir mais detalhes da denúncia. [</w:t>
            </w:r>
            <w:r w:rsidR="0069507C" w:rsidRPr="078076E3">
              <w:rPr>
                <w:rFonts w:ascii="Arial" w:eastAsia="Arial" w:hAnsi="Arial" w:cs="Arial"/>
              </w:rPr>
              <w:t>RN01</w:t>
            </w:r>
            <w:r w:rsidR="0069507C">
              <w:rPr>
                <w:rFonts w:ascii="Arial" w:eastAsia="Arial" w:hAnsi="Arial" w:cs="Arial"/>
              </w:rPr>
              <w:t>0</w:t>
            </w:r>
            <w:r w:rsidRPr="078076E3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30E09EDD" w:rsidR="078076E3" w:rsidRDefault="0069507C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7D5910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9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urtir denúncia</w:t>
            </w:r>
          </w:p>
        </w:tc>
      </w:tr>
      <w:tr w:rsidR="078076E3" w14:paraId="28BCBC1F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62B4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249C89F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442263D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0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omentar denúncia</w:t>
            </w:r>
          </w:p>
        </w:tc>
      </w:tr>
      <w:tr w:rsidR="078076E3" w14:paraId="267E8FA8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5EA5311C" w14:textId="5A65BF6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505E86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07410A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1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Editar Usuário</w:t>
            </w:r>
          </w:p>
        </w:tc>
      </w:tr>
      <w:tr w:rsidR="078076E3" w14:paraId="5B5EBB44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491414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78076E3"/>
    <w:p w14:paraId="6848668E" w14:textId="5459EC9C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6" w:name="_Toc1467156767"/>
      <w:bookmarkStart w:id="27" w:name="_Toc168694173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6"/>
      <w:bookmarkEnd w:id="27"/>
    </w:p>
    <w:p w14:paraId="000CF221" w14:textId="77777777" w:rsidR="00010528" w:rsidRPr="00010528" w:rsidRDefault="00010528" w:rsidP="00010528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6FB04AE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7C83D72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tecnologia utilizada para o back-end será Python com o micro framework flask; para o front-end será utilizado a biblioteca React Native; e para o banco de banco de dados, MySQL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8" w:name="_Toc718342168"/>
      <w:bookmarkStart w:id="29" w:name="_Toc16869417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8"/>
      <w:bookmarkEnd w:id="29"/>
    </w:p>
    <w:p w14:paraId="089A9506" w14:textId="77777777" w:rsidR="00010528" w:rsidRPr="00010528" w:rsidRDefault="00010528" w:rsidP="00010528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etc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lastRenderedPageBreak/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01C86557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226451845"/>
      <w:bookmarkStart w:id="31" w:name="_Toc168694175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0"/>
      <w:bookmarkEnd w:id="31"/>
    </w:p>
    <w:p w14:paraId="55B4EA62" w14:textId="77777777" w:rsidR="00010528" w:rsidRPr="00010528" w:rsidRDefault="00010528" w:rsidP="00010528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2" w:name="_Toc1430912955"/>
      <w:bookmarkStart w:id="33" w:name="_Toc168694176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2"/>
      <w:bookmarkEnd w:id="33"/>
    </w:p>
    <w:p w14:paraId="12D70F0B" w14:textId="77777777" w:rsidR="00010528" w:rsidRPr="00010528" w:rsidRDefault="00010528" w:rsidP="00010528">
      <w:pPr>
        <w:rPr>
          <w:rFonts w:eastAsia="Arial"/>
        </w:rPr>
      </w:pPr>
    </w:p>
    <w:p w14:paraId="4242B3AC" w14:textId="5C265BE5" w:rsidR="00824060" w:rsidRDefault="770A7B64" w:rsidP="00010528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0DB7848A" w14:textId="77777777" w:rsidR="00274BAF" w:rsidRDefault="00AF78C4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34" w:name="_Toc168693775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7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</w:t>
      </w:r>
      <w:bookmarkEnd w:id="34"/>
    </w:p>
    <w:p w14:paraId="3136E926" w14:textId="3771F9EB" w:rsidR="00824060" w:rsidRPr="00466E77" w:rsidRDefault="00615907" w:rsidP="00466E77">
      <w:pPr>
        <w:pStyle w:val="Legenda"/>
        <w:keepNext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31E6B160" wp14:editId="2313535E">
            <wp:extent cx="5760085" cy="3281045"/>
            <wp:effectExtent l="0" t="0" r="0" b="0"/>
            <wp:docPr id="1751831223" name="Imagem 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31223" name="Imagem 5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405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5" w:name="_Toc884418776"/>
      <w:bookmarkStart w:id="36" w:name="_Toc168694177"/>
      <w:r w:rsidRPr="7DAA2D7F">
        <w:rPr>
          <w:rFonts w:ascii="Arial" w:eastAsia="Arial" w:hAnsi="Arial" w:cs="Arial"/>
          <w:sz w:val="28"/>
          <w:szCs w:val="28"/>
          <w:lang w:val="pt-BR"/>
        </w:rPr>
        <w:lastRenderedPageBreak/>
        <w:t>Projeto</w:t>
      </w:r>
      <w:bookmarkEnd w:id="35"/>
      <w:bookmarkEnd w:id="36"/>
    </w:p>
    <w:p w14:paraId="7C8CFC5B" w14:textId="77777777" w:rsidR="00010528" w:rsidRPr="00010528" w:rsidRDefault="00010528" w:rsidP="00010528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7" w:name="_Toc477225248"/>
      <w:bookmarkStart w:id="38" w:name="_Toc168694178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7"/>
      <w:bookmarkEnd w:id="38"/>
    </w:p>
    <w:p w14:paraId="4DD36227" w14:textId="77777777" w:rsidR="00010528" w:rsidRPr="00010528" w:rsidRDefault="00010528" w:rsidP="00010528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0B7C1A17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39" w:name="_Toc168693776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8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implantação</w:t>
      </w:r>
      <w:bookmarkEnd w:id="39"/>
    </w:p>
    <w:p w14:paraId="62DAB334" w14:textId="501A7A23" w:rsidR="00824060" w:rsidRDefault="08B59DDA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B06FCAA" wp14:editId="7FBB7B30">
            <wp:extent cx="5627094" cy="4865028"/>
            <wp:effectExtent l="0" t="0" r="0" b="0"/>
            <wp:docPr id="1882330255" name="Imagem 1882330255" descr="Figura 3 Diagrama de implantaçã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23302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4" cy="48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6ACF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F92D99E" w14:textId="7A3A1A42" w:rsidR="00824060" w:rsidRDefault="00824060" w:rsidP="078076E3"/>
    <w:p w14:paraId="3972D2BA" w14:textId="2D3276C0" w:rsidR="00824060" w:rsidRDefault="56890E23" w:rsidP="00010528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40" w:name="_Toc556474750"/>
      <w:bookmarkStart w:id="41" w:name="_Toc168694179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0"/>
      <w:bookmarkEnd w:id="41"/>
    </w:p>
    <w:p w14:paraId="020B3E15" w14:textId="77777777" w:rsidR="00010528" w:rsidRPr="00010528" w:rsidRDefault="00010528" w:rsidP="00010528">
      <w:pPr>
        <w:rPr>
          <w:rFonts w:eastAsia="Arial"/>
        </w:rPr>
      </w:pPr>
    </w:p>
    <w:p w14:paraId="00FCF2A8" w14:textId="4099177C" w:rsidR="00824060" w:rsidRDefault="56890E23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2" w:name="_Toc1746716974"/>
      <w:bookmarkStart w:id="43" w:name="_Toc168250112"/>
      <w:bookmarkStart w:id="44" w:name="_Toc168694180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riar denúncia</w:t>
      </w:r>
      <w:bookmarkEnd w:id="42"/>
      <w:bookmarkEnd w:id="43"/>
      <w:bookmarkEnd w:id="44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799AC51D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5" w:name="_Toc168693777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9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 do caso de uso criar denúncia</w:t>
      </w:r>
      <w:bookmarkEnd w:id="45"/>
    </w:p>
    <w:p w14:paraId="048CA67F" w14:textId="328BB728" w:rsidR="00466E77" w:rsidRDefault="0061590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2EA78F" wp14:editId="636B9DA5">
            <wp:extent cx="5760085" cy="5904865"/>
            <wp:effectExtent l="0" t="0" r="0" b="635"/>
            <wp:docPr id="1551347812" name="Imagem 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47812" name="Imagem 4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3).</w:t>
      </w:r>
    </w:p>
    <w:p w14:paraId="6806461F" w14:textId="22DC172D" w:rsidR="00824060" w:rsidRDefault="00824060" w:rsidP="078076E3">
      <w:pPr>
        <w:tabs>
          <w:tab w:val="left" w:pos="708"/>
        </w:tabs>
        <w:spacing w:before="720" w:after="240" w:line="360" w:lineRule="auto"/>
        <w:ind w:left="348"/>
        <w:jc w:val="center"/>
      </w:pPr>
    </w:p>
    <w:p w14:paraId="26471146" w14:textId="24415FD4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6" w:name="_Toc168693778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0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sequência criar denúncia. – Fluxo Principal CSU001</w:t>
      </w:r>
      <w:bookmarkEnd w:id="46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202" w14:textId="77777777" w:rsidR="00466E77" w:rsidRDefault="615ED29D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3).</w:t>
      </w:r>
    </w:p>
    <w:p w14:paraId="6BE7FC55" w14:textId="3087F732" w:rsidR="00824060" w:rsidRPr="00466E77" w:rsidRDefault="00824060" w:rsidP="078076E3">
      <w:pPr>
        <w:ind w:left="708"/>
        <w:jc w:val="center"/>
      </w:pPr>
    </w:p>
    <w:p w14:paraId="02584919" w14:textId="7A92606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7" w:name="_Toc168693779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1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1 CSU001</w:t>
      </w:r>
      <w:bookmarkEnd w:id="47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8D7B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1FCAF7DA" w14:textId="77777777" w:rsidR="00AF78C4" w:rsidRDefault="00AF78C4" w:rsidP="078076E3">
      <w:pPr>
        <w:jc w:val="center"/>
      </w:pPr>
    </w:p>
    <w:p w14:paraId="507435D3" w14:textId="237F269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48" w:name="_Toc168693780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2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2 CSU001</w:t>
      </w:r>
      <w:bookmarkEnd w:id="48"/>
      <w:r w:rsidRPr="00466E77">
        <w:rPr>
          <w:rFonts w:ascii="Arial" w:hAnsi="Arial" w:cs="Arial"/>
          <w:b w:val="0"/>
          <w:bCs w:val="0"/>
        </w:rPr>
        <w:t xml:space="preserve"> </w:t>
      </w:r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C1B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6324B29C" w14:textId="6D32C705" w:rsidR="00824060" w:rsidRDefault="00824060" w:rsidP="078076E3"/>
    <w:p w14:paraId="1EE75163" w14:textId="72D52451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9" w:name="_Toc664135887"/>
      <w:bookmarkStart w:id="50" w:name="_Toc168250113"/>
      <w:bookmarkStart w:id="51" w:name="_Toc168694181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9"/>
      <w:bookmarkEnd w:id="50"/>
      <w:bookmarkEnd w:id="5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74F77060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2" w:name="_Toc168693781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3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</w:t>
      </w:r>
      <w:r w:rsidRPr="00466E77">
        <w:rPr>
          <w:rFonts w:ascii="Arial" w:hAnsi="Arial" w:cs="Arial"/>
          <w:b w:val="0"/>
          <w:bCs w:val="0"/>
        </w:rPr>
        <w:t xml:space="preserve"> Diagrama de classes do caso de uso comentar denúncia</w:t>
      </w:r>
      <w:bookmarkEnd w:id="52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45F1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460EB40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3" w:name="_Toc168693782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4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omentar denúncia – Fluxo Principal CSU011</w:t>
      </w:r>
      <w:bookmarkEnd w:id="5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6FB" w14:textId="77777777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F164991" w14:textId="6664B6E5" w:rsidR="00824060" w:rsidRDefault="00824060" w:rsidP="078076E3"/>
    <w:p w14:paraId="24F63F32" w14:textId="63D3A0A2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4" w:name="_Toc1789270596"/>
      <w:bookmarkStart w:id="55" w:name="_Toc168250114"/>
      <w:bookmarkStart w:id="56" w:name="_Toc16869418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urtir denúncia</w:t>
      </w:r>
      <w:bookmarkEnd w:id="54"/>
      <w:bookmarkEnd w:id="55"/>
      <w:bookmarkEnd w:id="56"/>
    </w:p>
    <w:p w14:paraId="708BE40B" w14:textId="77777777" w:rsidR="00010528" w:rsidRPr="00010528" w:rsidRDefault="00010528" w:rsidP="00010528">
      <w:pPr>
        <w:rPr>
          <w:rFonts w:eastAsia="Arial"/>
        </w:rPr>
      </w:pPr>
    </w:p>
    <w:p w14:paraId="745D11C5" w14:textId="742632A4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7" w:name="_Toc168693783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5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urtir denúncia</w:t>
      </w:r>
      <w:bookmarkEnd w:id="57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7871AE58" w14:textId="23D0E160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3).</w:t>
      </w:r>
    </w:p>
    <w:p w14:paraId="6661D7F7" w14:textId="3C3A4E0B" w:rsidR="00824060" w:rsidRDefault="00824060" w:rsidP="4C48A0A5">
      <w:pPr>
        <w:spacing w:line="360" w:lineRule="auto"/>
        <w:jc w:val="center"/>
      </w:pPr>
    </w:p>
    <w:p w14:paraId="1975B9A2" w14:textId="7576478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58" w:name="_Toc168693784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6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urtir denúncia – Fluxo Principal CSU010</w:t>
      </w:r>
      <w:bookmarkEnd w:id="58"/>
    </w:p>
    <w:p w14:paraId="208216F8" w14:textId="603821A3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3).</w:t>
      </w:r>
    </w:p>
    <w:p w14:paraId="5975BC02" w14:textId="39B7EE27" w:rsidR="00824060" w:rsidRDefault="00824060" w:rsidP="078076E3">
      <w:pPr>
        <w:ind w:left="708"/>
        <w:jc w:val="center"/>
      </w:pP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9" w:name="_Toc2070489073"/>
      <w:bookmarkStart w:id="60" w:name="_Toc168250115"/>
      <w:bookmarkStart w:id="61" w:name="_Toc16869418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9"/>
      <w:bookmarkEnd w:id="60"/>
      <w:bookmarkEnd w:id="61"/>
    </w:p>
    <w:p w14:paraId="5DF223BA" w14:textId="77777777" w:rsidR="00010528" w:rsidRDefault="00010528" w:rsidP="00AF78C4">
      <w:pPr>
        <w:pStyle w:val="Legenda"/>
        <w:keepNext/>
        <w:jc w:val="center"/>
        <w:rPr>
          <w:rFonts w:ascii="Arial" w:hAnsi="Arial" w:cs="Arial"/>
        </w:rPr>
      </w:pPr>
      <w:bookmarkStart w:id="62" w:name="_Toc168693785"/>
    </w:p>
    <w:p w14:paraId="3C8C6E8E" w14:textId="41B87F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7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alterar status</w:t>
      </w:r>
      <w:bookmarkEnd w:id="62"/>
    </w:p>
    <w:p w14:paraId="2057AD4E" w14:textId="6B0C30A0" w:rsidR="00274BAF" w:rsidRDefault="00615907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9078A7" wp14:editId="0A717B48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5B23CFC6" w14:textId="7866F1D0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210159F8" w14:textId="07E6B88C" w:rsidR="00824060" w:rsidRDefault="00824060" w:rsidP="00AF78C4">
      <w:pPr>
        <w:spacing w:line="360" w:lineRule="auto"/>
        <w:jc w:val="center"/>
      </w:pPr>
    </w:p>
    <w:p w14:paraId="518FBF54" w14:textId="5EA03CCF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3" w:name="_Toc168693786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8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alterar status denúncia – Fluxo Principal CSU006</w:t>
      </w:r>
      <w:bookmarkEnd w:id="6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5A24" w14:textId="77777777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21F29448" w14:textId="028B3C42" w:rsidR="00824060" w:rsidRDefault="00824060" w:rsidP="078076E3"/>
    <w:p w14:paraId="71080B57" w14:textId="76CAF11A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64" w:name="_Toc2039531687"/>
      <w:bookmarkStart w:id="65" w:name="_Toc168250116"/>
      <w:bookmarkStart w:id="66" w:name="_Toc168694184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adastrar usuário</w:t>
      </w:r>
      <w:bookmarkEnd w:id="64"/>
      <w:bookmarkEnd w:id="65"/>
      <w:bookmarkEnd w:id="66"/>
    </w:p>
    <w:p w14:paraId="28779C23" w14:textId="77777777" w:rsidR="00010528" w:rsidRPr="00010528" w:rsidRDefault="00010528" w:rsidP="00010528">
      <w:pPr>
        <w:rPr>
          <w:rFonts w:eastAsia="Arial"/>
        </w:rPr>
      </w:pPr>
    </w:p>
    <w:p w14:paraId="2269997B" w14:textId="490483D7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7" w:name="_Toc168693787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9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adastrar usuário</w:t>
      </w:r>
      <w:bookmarkEnd w:id="67"/>
    </w:p>
    <w:p w14:paraId="58125095" w14:textId="77777777" w:rsidR="00274BAF" w:rsidRDefault="2697B5DA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7B83AC49" w14:textId="21626D92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7FC6D4F8" w14:textId="05757006" w:rsidR="00824060" w:rsidRPr="00AF78C4" w:rsidRDefault="00824060" w:rsidP="4C48A0A5">
      <w:pPr>
        <w:pStyle w:val="PargrafodaLista"/>
        <w:spacing w:line="360" w:lineRule="auto"/>
        <w:jc w:val="center"/>
      </w:pPr>
    </w:p>
    <w:p w14:paraId="604A88D3" w14:textId="09EA5259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68" w:name="_Toc168693788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0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– </w:t>
      </w:r>
      <w:r w:rsidRPr="00274BAF">
        <w:rPr>
          <w:rFonts w:ascii="Arial" w:hAnsi="Arial" w:cs="Arial"/>
          <w:b w:val="0"/>
          <w:bCs w:val="0"/>
        </w:rPr>
        <w:t>Diagrama de sequência cadastrar usuário – Fluxo Principal CSU002</w:t>
      </w:r>
      <w:bookmarkEnd w:id="6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973" w14:textId="77777777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2DBF7F46" w14:textId="735C8F20" w:rsidR="00824060" w:rsidRDefault="00824060" w:rsidP="078076E3"/>
    <w:p w14:paraId="63BF0CE3" w14:textId="3C00F2F1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69" w:name="_Toc1382414198"/>
      <w:bookmarkStart w:id="70" w:name="_Toc168694185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9"/>
      <w:bookmarkEnd w:id="70"/>
    </w:p>
    <w:p w14:paraId="1601884A" w14:textId="77777777" w:rsidR="00010528" w:rsidRPr="00010528" w:rsidRDefault="00010528" w:rsidP="00010528">
      <w:pPr>
        <w:rPr>
          <w:rFonts w:eastAsia="Arial"/>
        </w:rPr>
      </w:pPr>
    </w:p>
    <w:p w14:paraId="33F8A72F" w14:textId="56BD5D46" w:rsidR="00824060" w:rsidRDefault="71A13369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36FE28C5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1" w:name="_Toc168693789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1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</w:t>
      </w:r>
      <w:r w:rsidRPr="00274BAF">
        <w:rPr>
          <w:rFonts w:ascii="Arial" w:hAnsi="Arial" w:cs="Arial"/>
          <w:b w:val="0"/>
          <w:bCs w:val="0"/>
        </w:rPr>
        <w:t>- Diagrama de atividades</w:t>
      </w:r>
      <w:bookmarkEnd w:id="71"/>
    </w:p>
    <w:p w14:paraId="50DCB991" w14:textId="2324A83E" w:rsidR="00824060" w:rsidRDefault="00615907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A7AFC96" wp14:editId="4C4C389C">
            <wp:extent cx="5147038" cy="5629910"/>
            <wp:effectExtent l="0" t="0" r="0" b="8890"/>
            <wp:docPr id="8284464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6413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06" cy="564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546" w14:textId="77777777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72" w:name="_Toc546648600"/>
      <w:bookmarkStart w:id="73" w:name="_Toc168694186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2"/>
      <w:bookmarkEnd w:id="73"/>
    </w:p>
    <w:p w14:paraId="5DDD87FE" w14:textId="77777777" w:rsidR="00010528" w:rsidRPr="00010528" w:rsidRDefault="00010528" w:rsidP="00010528"/>
    <w:p w14:paraId="5504717D" w14:textId="5A0D0137" w:rsidR="00824060" w:rsidRDefault="4038FA40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771E79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4" w:name="_Toc168693790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2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estados da classe denúncia</w:t>
      </w:r>
      <w:bookmarkEnd w:id="74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4394CB3A" w14:textId="07D35FFB" w:rsidR="00824060" w:rsidRDefault="00615907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3EEAB90C" wp14:editId="420D005A">
            <wp:extent cx="5760085" cy="3842385"/>
            <wp:effectExtent l="0" t="0" r="0" b="5715"/>
            <wp:docPr id="991584560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560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9DCE" w14:textId="77777777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5" w:name="__RefHeading___Toc452970576"/>
      <w:bookmarkStart w:id="76" w:name="_Toc1346440868"/>
      <w:bookmarkStart w:id="77" w:name="_Toc168694187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5"/>
      <w:bookmarkEnd w:id="76"/>
      <w:bookmarkEnd w:id="77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Finais‘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78" w:name="__RefHeading___Toc452970577"/>
      <w:bookmarkStart w:id="79" w:name="_Toc168694188"/>
      <w:r w:rsidRPr="004B6174">
        <w:rPr>
          <w:rFonts w:ascii="Arial" w:hAnsi="Arial" w:cs="Arial"/>
          <w:sz w:val="24"/>
          <w:szCs w:val="24"/>
        </w:rPr>
        <w:t>REFERÊNCIAS</w:t>
      </w:r>
      <w:bookmarkEnd w:id="78"/>
      <w:bookmarkEnd w:id="7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5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6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37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>GARCIA, Lara Yamamura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010AE507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80" w:name="__RefHeading___Toc452970579"/>
      <w:bookmarkStart w:id="81" w:name="_Toc606773346"/>
      <w:bookmarkStart w:id="82" w:name="_Toc1973323076"/>
      <w:bookmarkStart w:id="83" w:name="_Toc168250121"/>
      <w:bookmarkStart w:id="84" w:name="_Toc168250521"/>
      <w:bookmarkStart w:id="85" w:name="_Toc168694189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0"/>
      <w:r w:rsidRPr="7DAA2D7F">
        <w:rPr>
          <w:rFonts w:ascii="Arial" w:hAnsi="Arial" w:cs="Arial"/>
          <w:sz w:val="24"/>
          <w:szCs w:val="24"/>
          <w:lang w:val="en-US"/>
        </w:rPr>
        <w:t xml:space="preserve"> A – INSTRUMENTO DE PESQUISA</w:t>
      </w:r>
      <w:bookmarkEnd w:id="81"/>
      <w:bookmarkEnd w:id="82"/>
      <w:bookmarkEnd w:id="83"/>
      <w:bookmarkEnd w:id="84"/>
      <w:bookmarkEnd w:id="85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6" w:name="_Toc1880143472"/>
      <w:bookmarkStart w:id="87" w:name="_Toc253816266"/>
      <w:bookmarkStart w:id="88" w:name="_Toc168250122"/>
      <w:bookmarkStart w:id="89" w:name="_Toc168250522"/>
      <w:bookmarkStart w:id="90" w:name="_Toc168694190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6"/>
      <w:bookmarkEnd w:id="87"/>
      <w:bookmarkEnd w:id="88"/>
      <w:bookmarkEnd w:id="89"/>
      <w:bookmarkEnd w:id="90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1" w:name="_Toc1636251614"/>
      <w:bookmarkStart w:id="92" w:name="_Toc1108614840"/>
      <w:bookmarkStart w:id="93" w:name="_Toc168250123"/>
      <w:bookmarkStart w:id="94" w:name="_Toc168250523"/>
      <w:bookmarkStart w:id="95" w:name="_Toc168694191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1"/>
      <w:bookmarkEnd w:id="92"/>
      <w:bookmarkEnd w:id="93"/>
      <w:bookmarkEnd w:id="94"/>
      <w:bookmarkEnd w:id="95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38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Pr="00FC23B9" w:rsidRDefault="479FFB44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1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E965927" w:rsidRPr="00FC23B9">
        <w:rPr>
          <w:rFonts w:ascii="Arial" w:hAnsi="Arial" w:cs="Arial"/>
          <w:color w:val="000000" w:themeColor="text1"/>
          <w:sz w:val="20"/>
          <w:szCs w:val="20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Pr="00FC23B9" w:rsidRDefault="1F16D255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 xml:space="preserve">Fonte: </w:t>
      </w:r>
      <w:r w:rsidR="01000DDD" w:rsidRPr="00FC23B9">
        <w:rPr>
          <w:rFonts w:ascii="Arial" w:hAnsi="Arial" w:cs="Arial"/>
          <w:sz w:val="20"/>
          <w:szCs w:val="20"/>
        </w:rPr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Pr="00FC23B9" w:rsidRDefault="7726DC8F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2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B1E17CB" w:rsidRPr="00FC23B9">
        <w:rPr>
          <w:rFonts w:ascii="Arial" w:hAnsi="Arial" w:cs="Arial"/>
          <w:color w:val="000000" w:themeColor="text1"/>
          <w:sz w:val="20"/>
          <w:szCs w:val="20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Pr="00FC23B9" w:rsidRDefault="6BCE72AB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lastRenderedPageBreak/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FC23B9" w:rsidRDefault="35F20A09" w:rsidP="009D01E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8E70A4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C18533" w:rsidRPr="00FC23B9">
        <w:rPr>
          <w:rFonts w:ascii="Arial" w:hAnsi="Arial" w:cs="Arial"/>
          <w:color w:val="000000" w:themeColor="text1"/>
          <w:sz w:val="20"/>
          <w:szCs w:val="20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Pr="00FC23B9" w:rsidRDefault="7E273B0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Pr="00FC23B9" w:rsidRDefault="62C1D0D9" w:rsidP="078076E3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BA37683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3F08B527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Pr="00FC23B9" w:rsidRDefault="117B732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Pr="00FC23B9" w:rsidRDefault="5BBE3C71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0573A5B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EDA8538" w:rsidRPr="00FC23B9">
        <w:rPr>
          <w:rFonts w:ascii="Arial" w:hAnsi="Arial" w:cs="Arial"/>
          <w:color w:val="000000" w:themeColor="text1"/>
          <w:sz w:val="20"/>
          <w:szCs w:val="20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Pr="00FC23B9" w:rsidRDefault="694C1F08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vias públicas insatisfatória ou muito insatisfatória. Essa conclusão nos indica que as </w:t>
      </w:r>
      <w:r w:rsidRPr="078076E3">
        <w:rPr>
          <w:rFonts w:ascii="Roboto" w:eastAsia="Roboto" w:hAnsi="Roboto" w:cs="Roboto"/>
          <w:color w:val="202124"/>
        </w:rPr>
        <w:lastRenderedPageBreak/>
        <w:t>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Pr="00FC23B9" w:rsidRDefault="27D7BD8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37F5027A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>–</w:t>
      </w:r>
      <w:r w:rsidR="297A3ECF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Pr="00FC23B9" w:rsidRDefault="6C3B4212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Pr="00FC23B9" w:rsidRDefault="3BA1F24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4818997E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A5DF01A" w:rsidRPr="00FC23B9">
        <w:rPr>
          <w:rFonts w:ascii="Arial" w:hAnsi="Arial" w:cs="Arial"/>
          <w:color w:val="000000" w:themeColor="text1"/>
          <w:sz w:val="20"/>
          <w:szCs w:val="20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Pr="00FC23B9" w:rsidRDefault="5B46F297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lastRenderedPageBreak/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Pr="00615907" w:rsidRDefault="37F29C4D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819CE10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18A859E9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Pr="00615907" w:rsidRDefault="6B7F1624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o examinarmos o gráfico da figura 8, referente a pergunta 8 “Você acha interessante termos um sistema de pontuação para as denúncias apresentadas na plataforma?”, podemos concluir que 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Melhoria da Qualidade das Denúncias: Um sistema de pontuação pode incentivar os usuários a fornecerem denúncias mais detalhadas e úteis. </w:t>
      </w:r>
      <w:r w:rsidRPr="078076E3">
        <w:rPr>
          <w:rFonts w:ascii="Roboto" w:eastAsia="Roboto" w:hAnsi="Roboto" w:cs="Roboto"/>
          <w:color w:val="202124"/>
        </w:rPr>
        <w:lastRenderedPageBreak/>
        <w:t>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Pr="00615907" w:rsidRDefault="0672BFE9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508C0A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65C2E2E8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Pr="00615907" w:rsidRDefault="017B95F1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</w:t>
      </w:r>
      <w:r w:rsidRPr="078076E3">
        <w:rPr>
          <w:rFonts w:ascii="Roboto" w:eastAsia="Roboto" w:hAnsi="Roboto" w:cs="Roboto"/>
          <w:color w:val="202124"/>
        </w:rPr>
        <w:lastRenderedPageBreak/>
        <w:t>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Pr="00615907" w:rsidRDefault="3313D0E7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1A80639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5D470651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Pr="00615907" w:rsidRDefault="0D30D00C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Pr="00615907" w:rsidRDefault="3B28AFB6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Gráfico 11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Pr="00615907" w:rsidRDefault="5A37575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6" w:name="_PictureBullets"/>
      <w:bookmarkEnd w:id="96"/>
    </w:p>
    <w:sectPr w:rsidR="008240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820A3" w14:textId="77777777" w:rsidR="002118E7" w:rsidRDefault="002118E7">
      <w:r>
        <w:separator/>
      </w:r>
    </w:p>
  </w:endnote>
  <w:endnote w:type="continuationSeparator" w:id="0">
    <w:p w14:paraId="7720E852" w14:textId="77777777" w:rsidR="002118E7" w:rsidRDefault="002118E7">
      <w:r>
        <w:continuationSeparator/>
      </w:r>
    </w:p>
  </w:endnote>
  <w:endnote w:type="continuationNotice" w:id="1">
    <w:p w14:paraId="20482FBE" w14:textId="77777777" w:rsidR="002118E7" w:rsidRDefault="00211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C7EA5" w14:textId="77777777" w:rsidR="002118E7" w:rsidRDefault="002118E7">
      <w:r>
        <w:separator/>
      </w:r>
    </w:p>
  </w:footnote>
  <w:footnote w:type="continuationSeparator" w:id="0">
    <w:p w14:paraId="734BE766" w14:textId="77777777" w:rsidR="002118E7" w:rsidRDefault="002118E7">
      <w:r>
        <w:continuationSeparator/>
      </w:r>
    </w:p>
  </w:footnote>
  <w:footnote w:type="continuationNotice" w:id="1">
    <w:p w14:paraId="1100322C" w14:textId="77777777" w:rsidR="002118E7" w:rsidRDefault="00211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38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9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0"/>
  </w:num>
  <w:num w:numId="2" w16cid:durableId="1395740950">
    <w:abstractNumId w:val="43"/>
  </w:num>
  <w:num w:numId="3" w16cid:durableId="1162742772">
    <w:abstractNumId w:val="86"/>
  </w:num>
  <w:num w:numId="4" w16cid:durableId="1641183070">
    <w:abstractNumId w:val="54"/>
  </w:num>
  <w:num w:numId="5" w16cid:durableId="181551239">
    <w:abstractNumId w:val="130"/>
  </w:num>
  <w:num w:numId="6" w16cid:durableId="625620305">
    <w:abstractNumId w:val="112"/>
  </w:num>
  <w:num w:numId="7" w16cid:durableId="1420523097">
    <w:abstractNumId w:val="14"/>
  </w:num>
  <w:num w:numId="8" w16cid:durableId="2042975325">
    <w:abstractNumId w:val="119"/>
  </w:num>
  <w:num w:numId="9" w16cid:durableId="1604150208">
    <w:abstractNumId w:val="148"/>
  </w:num>
  <w:num w:numId="10" w16cid:durableId="1624656374">
    <w:abstractNumId w:val="72"/>
  </w:num>
  <w:num w:numId="11" w16cid:durableId="1310524943">
    <w:abstractNumId w:val="52"/>
  </w:num>
  <w:num w:numId="12" w16cid:durableId="140117046">
    <w:abstractNumId w:val="183"/>
  </w:num>
  <w:num w:numId="13" w16cid:durableId="1979871616">
    <w:abstractNumId w:val="28"/>
  </w:num>
  <w:num w:numId="14" w16cid:durableId="144978974">
    <w:abstractNumId w:val="36"/>
  </w:num>
  <w:num w:numId="15" w16cid:durableId="2141875880">
    <w:abstractNumId w:val="8"/>
  </w:num>
  <w:num w:numId="16" w16cid:durableId="1973434755">
    <w:abstractNumId w:val="44"/>
  </w:num>
  <w:num w:numId="17" w16cid:durableId="312950083">
    <w:abstractNumId w:val="25"/>
  </w:num>
  <w:num w:numId="18" w16cid:durableId="1201167874">
    <w:abstractNumId w:val="65"/>
  </w:num>
  <w:num w:numId="19" w16cid:durableId="184488449">
    <w:abstractNumId w:val="167"/>
  </w:num>
  <w:num w:numId="20" w16cid:durableId="672492566">
    <w:abstractNumId w:val="22"/>
  </w:num>
  <w:num w:numId="21" w16cid:durableId="1965964847">
    <w:abstractNumId w:val="55"/>
  </w:num>
  <w:num w:numId="22" w16cid:durableId="401221538">
    <w:abstractNumId w:val="32"/>
  </w:num>
  <w:num w:numId="23" w16cid:durableId="942346623">
    <w:abstractNumId w:val="107"/>
  </w:num>
  <w:num w:numId="24" w16cid:durableId="49770313">
    <w:abstractNumId w:val="160"/>
  </w:num>
  <w:num w:numId="25" w16cid:durableId="491524354">
    <w:abstractNumId w:val="90"/>
  </w:num>
  <w:num w:numId="26" w16cid:durableId="1309630623">
    <w:abstractNumId w:val="128"/>
  </w:num>
  <w:num w:numId="27" w16cid:durableId="630675880">
    <w:abstractNumId w:val="132"/>
  </w:num>
  <w:num w:numId="28" w16cid:durableId="2049254371">
    <w:abstractNumId w:val="129"/>
  </w:num>
  <w:num w:numId="29" w16cid:durableId="2007976884">
    <w:abstractNumId w:val="146"/>
  </w:num>
  <w:num w:numId="30" w16cid:durableId="1696497509">
    <w:abstractNumId w:val="93"/>
  </w:num>
  <w:num w:numId="31" w16cid:durableId="922179077">
    <w:abstractNumId w:val="102"/>
  </w:num>
  <w:num w:numId="32" w16cid:durableId="1601571613">
    <w:abstractNumId w:val="113"/>
  </w:num>
  <w:num w:numId="33" w16cid:durableId="1550267921">
    <w:abstractNumId w:val="143"/>
  </w:num>
  <w:num w:numId="34" w16cid:durableId="1851218856">
    <w:abstractNumId w:val="181"/>
  </w:num>
  <w:num w:numId="35" w16cid:durableId="457994979">
    <w:abstractNumId w:val="161"/>
  </w:num>
  <w:num w:numId="36" w16cid:durableId="163713269">
    <w:abstractNumId w:val="29"/>
  </w:num>
  <w:num w:numId="37" w16cid:durableId="1753310235">
    <w:abstractNumId w:val="97"/>
  </w:num>
  <w:num w:numId="38" w16cid:durableId="1883639925">
    <w:abstractNumId w:val="5"/>
  </w:num>
  <w:num w:numId="39" w16cid:durableId="2043432585">
    <w:abstractNumId w:val="163"/>
  </w:num>
  <w:num w:numId="40" w16cid:durableId="1307247925">
    <w:abstractNumId w:val="173"/>
  </w:num>
  <w:num w:numId="41" w16cid:durableId="379936890">
    <w:abstractNumId w:val="126"/>
  </w:num>
  <w:num w:numId="42" w16cid:durableId="199049302">
    <w:abstractNumId w:val="172"/>
  </w:num>
  <w:num w:numId="43" w16cid:durableId="1362705251">
    <w:abstractNumId w:val="151"/>
  </w:num>
  <w:num w:numId="44" w16cid:durableId="1363549806">
    <w:abstractNumId w:val="155"/>
  </w:num>
  <w:num w:numId="45" w16cid:durableId="326906171">
    <w:abstractNumId w:val="77"/>
  </w:num>
  <w:num w:numId="46" w16cid:durableId="644822637">
    <w:abstractNumId w:val="116"/>
  </w:num>
  <w:num w:numId="47" w16cid:durableId="29576991">
    <w:abstractNumId w:val="42"/>
  </w:num>
  <w:num w:numId="48" w16cid:durableId="1395473818">
    <w:abstractNumId w:val="6"/>
  </w:num>
  <w:num w:numId="49" w16cid:durableId="2012754346">
    <w:abstractNumId w:val="39"/>
  </w:num>
  <w:num w:numId="50" w16cid:durableId="739864400">
    <w:abstractNumId w:val="169"/>
  </w:num>
  <w:num w:numId="51" w16cid:durableId="851335667">
    <w:abstractNumId w:val="33"/>
  </w:num>
  <w:num w:numId="52" w16cid:durableId="853111066">
    <w:abstractNumId w:val="104"/>
  </w:num>
  <w:num w:numId="53" w16cid:durableId="946696275">
    <w:abstractNumId w:val="105"/>
  </w:num>
  <w:num w:numId="54" w16cid:durableId="1308826631">
    <w:abstractNumId w:val="154"/>
  </w:num>
  <w:num w:numId="55" w16cid:durableId="751269817">
    <w:abstractNumId w:val="158"/>
  </w:num>
  <w:num w:numId="56" w16cid:durableId="569118185">
    <w:abstractNumId w:val="58"/>
  </w:num>
  <w:num w:numId="57" w16cid:durableId="1734309558">
    <w:abstractNumId w:val="34"/>
  </w:num>
  <w:num w:numId="58" w16cid:durableId="1942105616">
    <w:abstractNumId w:val="142"/>
  </w:num>
  <w:num w:numId="59" w16cid:durableId="1922566858">
    <w:abstractNumId w:val="96"/>
  </w:num>
  <w:num w:numId="60" w16cid:durableId="154607948">
    <w:abstractNumId w:val="62"/>
  </w:num>
  <w:num w:numId="61" w16cid:durableId="244539805">
    <w:abstractNumId w:val="94"/>
  </w:num>
  <w:num w:numId="62" w16cid:durableId="1243223798">
    <w:abstractNumId w:val="99"/>
  </w:num>
  <w:num w:numId="63" w16cid:durableId="1081029021">
    <w:abstractNumId w:val="18"/>
  </w:num>
  <w:num w:numId="64" w16cid:durableId="1767967725">
    <w:abstractNumId w:val="133"/>
  </w:num>
  <w:num w:numId="65" w16cid:durableId="1227451169">
    <w:abstractNumId w:val="182"/>
  </w:num>
  <w:num w:numId="66" w16cid:durableId="1644770345">
    <w:abstractNumId w:val="12"/>
  </w:num>
  <w:num w:numId="67" w16cid:durableId="1746412902">
    <w:abstractNumId w:val="168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0"/>
  </w:num>
  <w:num w:numId="71" w16cid:durableId="496191713">
    <w:abstractNumId w:val="2"/>
  </w:num>
  <w:num w:numId="72" w16cid:durableId="278807104">
    <w:abstractNumId w:val="76"/>
  </w:num>
  <w:num w:numId="73" w16cid:durableId="543761008">
    <w:abstractNumId w:val="108"/>
  </w:num>
  <w:num w:numId="74" w16cid:durableId="1835299368">
    <w:abstractNumId w:val="106"/>
  </w:num>
  <w:num w:numId="75" w16cid:durableId="120879452">
    <w:abstractNumId w:val="145"/>
  </w:num>
  <w:num w:numId="76" w16cid:durableId="1520047512">
    <w:abstractNumId w:val="20"/>
  </w:num>
  <w:num w:numId="77" w16cid:durableId="1405180109">
    <w:abstractNumId w:val="139"/>
  </w:num>
  <w:num w:numId="78" w16cid:durableId="1180316460">
    <w:abstractNumId w:val="50"/>
  </w:num>
  <w:num w:numId="79" w16cid:durableId="633682658">
    <w:abstractNumId w:val="157"/>
  </w:num>
  <w:num w:numId="80" w16cid:durableId="2098596423">
    <w:abstractNumId w:val="121"/>
  </w:num>
  <w:num w:numId="81" w16cid:durableId="1230264595">
    <w:abstractNumId w:val="109"/>
  </w:num>
  <w:num w:numId="82" w16cid:durableId="948388711">
    <w:abstractNumId w:val="63"/>
  </w:num>
  <w:num w:numId="83" w16cid:durableId="445658153">
    <w:abstractNumId w:val="30"/>
  </w:num>
  <w:num w:numId="84" w16cid:durableId="1032614924">
    <w:abstractNumId w:val="144"/>
  </w:num>
  <w:num w:numId="85" w16cid:durableId="1282571122">
    <w:abstractNumId w:val="141"/>
  </w:num>
  <w:num w:numId="86" w16cid:durableId="1639383217">
    <w:abstractNumId w:val="82"/>
  </w:num>
  <w:num w:numId="87" w16cid:durableId="79641364">
    <w:abstractNumId w:val="179"/>
  </w:num>
  <w:num w:numId="88" w16cid:durableId="18750058">
    <w:abstractNumId w:val="162"/>
  </w:num>
  <w:num w:numId="89" w16cid:durableId="78216106">
    <w:abstractNumId w:val="56"/>
  </w:num>
  <w:num w:numId="90" w16cid:durableId="913129283">
    <w:abstractNumId w:val="41"/>
  </w:num>
  <w:num w:numId="91" w16cid:durableId="2116439819">
    <w:abstractNumId w:val="178"/>
  </w:num>
  <w:num w:numId="92" w16cid:durableId="532423563">
    <w:abstractNumId w:val="84"/>
  </w:num>
  <w:num w:numId="93" w16cid:durableId="573588945">
    <w:abstractNumId w:val="83"/>
  </w:num>
  <w:num w:numId="94" w16cid:durableId="816847294">
    <w:abstractNumId w:val="26"/>
  </w:num>
  <w:num w:numId="95" w16cid:durableId="850679810">
    <w:abstractNumId w:val="45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35"/>
  </w:num>
  <w:num w:numId="99" w16cid:durableId="1608807960">
    <w:abstractNumId w:val="70"/>
  </w:num>
  <w:num w:numId="100" w16cid:durableId="1471510685">
    <w:abstractNumId w:val="147"/>
  </w:num>
  <w:num w:numId="101" w16cid:durableId="2033070664">
    <w:abstractNumId w:val="13"/>
  </w:num>
  <w:num w:numId="102" w16cid:durableId="791749028">
    <w:abstractNumId w:val="164"/>
  </w:num>
  <w:num w:numId="103" w16cid:durableId="92096248">
    <w:abstractNumId w:val="150"/>
  </w:num>
  <w:num w:numId="104" w16cid:durableId="473833848">
    <w:abstractNumId w:val="165"/>
  </w:num>
  <w:num w:numId="105" w16cid:durableId="1019353881">
    <w:abstractNumId w:val="73"/>
  </w:num>
  <w:num w:numId="106" w16cid:durableId="610750387">
    <w:abstractNumId w:val="127"/>
  </w:num>
  <w:num w:numId="107" w16cid:durableId="127670416">
    <w:abstractNumId w:val="159"/>
  </w:num>
  <w:num w:numId="108" w16cid:durableId="6249882">
    <w:abstractNumId w:val="38"/>
  </w:num>
  <w:num w:numId="109" w16cid:durableId="218369869">
    <w:abstractNumId w:val="37"/>
  </w:num>
  <w:num w:numId="110" w16cid:durableId="1430083108">
    <w:abstractNumId w:val="166"/>
  </w:num>
  <w:num w:numId="111" w16cid:durableId="284775346">
    <w:abstractNumId w:val="115"/>
  </w:num>
  <w:num w:numId="112" w16cid:durableId="938097708">
    <w:abstractNumId w:val="149"/>
  </w:num>
  <w:num w:numId="113" w16cid:durableId="971594399">
    <w:abstractNumId w:val="40"/>
  </w:num>
  <w:num w:numId="114" w16cid:durableId="2007320202">
    <w:abstractNumId w:val="57"/>
  </w:num>
  <w:num w:numId="115" w16cid:durableId="840510143">
    <w:abstractNumId w:val="117"/>
  </w:num>
  <w:num w:numId="116" w16cid:durableId="203711079">
    <w:abstractNumId w:val="98"/>
  </w:num>
  <w:num w:numId="117" w16cid:durableId="902839264">
    <w:abstractNumId w:val="152"/>
  </w:num>
  <w:num w:numId="118" w16cid:durableId="1287201691">
    <w:abstractNumId w:val="123"/>
  </w:num>
  <w:num w:numId="119" w16cid:durableId="434442271">
    <w:abstractNumId w:val="23"/>
  </w:num>
  <w:num w:numId="120" w16cid:durableId="1113136109">
    <w:abstractNumId w:val="67"/>
  </w:num>
  <w:num w:numId="121" w16cid:durableId="1200703413">
    <w:abstractNumId w:val="136"/>
  </w:num>
  <w:num w:numId="122" w16cid:durableId="1117480825">
    <w:abstractNumId w:val="60"/>
  </w:num>
  <w:num w:numId="123" w16cid:durableId="2071921436">
    <w:abstractNumId w:val="111"/>
  </w:num>
  <w:num w:numId="124" w16cid:durableId="41833095">
    <w:abstractNumId w:val="153"/>
  </w:num>
  <w:num w:numId="125" w16cid:durableId="1432506612">
    <w:abstractNumId w:val="125"/>
  </w:num>
  <w:num w:numId="126" w16cid:durableId="968634441">
    <w:abstractNumId w:val="95"/>
  </w:num>
  <w:num w:numId="127" w16cid:durableId="351106276">
    <w:abstractNumId w:val="120"/>
  </w:num>
  <w:num w:numId="128" w16cid:durableId="801652339">
    <w:abstractNumId w:val="64"/>
  </w:num>
  <w:num w:numId="129" w16cid:durableId="866061013">
    <w:abstractNumId w:val="134"/>
  </w:num>
  <w:num w:numId="130" w16cid:durableId="1995913530">
    <w:abstractNumId w:val="7"/>
  </w:num>
  <w:num w:numId="131" w16cid:durableId="152456236">
    <w:abstractNumId w:val="92"/>
  </w:num>
  <w:num w:numId="132" w16cid:durableId="581990895">
    <w:abstractNumId w:val="61"/>
  </w:num>
  <w:num w:numId="133" w16cid:durableId="1339312520">
    <w:abstractNumId w:val="176"/>
  </w:num>
  <w:num w:numId="134" w16cid:durableId="1629704668">
    <w:abstractNumId w:val="174"/>
  </w:num>
  <w:num w:numId="135" w16cid:durableId="1241066298">
    <w:abstractNumId w:val="24"/>
  </w:num>
  <w:num w:numId="136" w16cid:durableId="373428241">
    <w:abstractNumId w:val="156"/>
  </w:num>
  <w:num w:numId="137" w16cid:durableId="873539876">
    <w:abstractNumId w:val="114"/>
  </w:num>
  <w:num w:numId="138" w16cid:durableId="1386173195">
    <w:abstractNumId w:val="85"/>
  </w:num>
  <w:num w:numId="139" w16cid:durableId="196235897">
    <w:abstractNumId w:val="11"/>
  </w:num>
  <w:num w:numId="140" w16cid:durableId="1529872620">
    <w:abstractNumId w:val="81"/>
  </w:num>
  <w:num w:numId="141" w16cid:durableId="1149399142">
    <w:abstractNumId w:val="131"/>
  </w:num>
  <w:num w:numId="142" w16cid:durableId="796339876">
    <w:abstractNumId w:val="89"/>
  </w:num>
  <w:num w:numId="143" w16cid:durableId="609555750">
    <w:abstractNumId w:val="140"/>
  </w:num>
  <w:num w:numId="144" w16cid:durableId="187185701">
    <w:abstractNumId w:val="46"/>
  </w:num>
  <w:num w:numId="145" w16cid:durableId="1165171892">
    <w:abstractNumId w:val="27"/>
  </w:num>
  <w:num w:numId="146" w16cid:durableId="199754774">
    <w:abstractNumId w:val="78"/>
  </w:num>
  <w:num w:numId="147" w16cid:durableId="1115445537">
    <w:abstractNumId w:val="48"/>
  </w:num>
  <w:num w:numId="148" w16cid:durableId="1743063599">
    <w:abstractNumId w:val="177"/>
  </w:num>
  <w:num w:numId="149" w16cid:durableId="1092508080">
    <w:abstractNumId w:val="71"/>
  </w:num>
  <w:num w:numId="150" w16cid:durableId="1852834560">
    <w:abstractNumId w:val="122"/>
  </w:num>
  <w:num w:numId="151" w16cid:durableId="153644016">
    <w:abstractNumId w:val="79"/>
  </w:num>
  <w:num w:numId="152" w16cid:durableId="229120703">
    <w:abstractNumId w:val="53"/>
  </w:num>
  <w:num w:numId="153" w16cid:durableId="392393197">
    <w:abstractNumId w:val="47"/>
  </w:num>
  <w:num w:numId="154" w16cid:durableId="1531188345">
    <w:abstractNumId w:val="51"/>
  </w:num>
  <w:num w:numId="155" w16cid:durableId="1018657649">
    <w:abstractNumId w:val="124"/>
  </w:num>
  <w:num w:numId="156" w16cid:durableId="14423648">
    <w:abstractNumId w:val="66"/>
  </w:num>
  <w:num w:numId="157" w16cid:durableId="1764182914">
    <w:abstractNumId w:val="16"/>
  </w:num>
  <w:num w:numId="158" w16cid:durableId="1876692796">
    <w:abstractNumId w:val="175"/>
  </w:num>
  <w:num w:numId="159" w16cid:durableId="1823227492">
    <w:abstractNumId w:val="15"/>
  </w:num>
  <w:num w:numId="160" w16cid:durableId="977807177">
    <w:abstractNumId w:val="180"/>
  </w:num>
  <w:num w:numId="161" w16cid:durableId="1587885348">
    <w:abstractNumId w:val="171"/>
  </w:num>
  <w:num w:numId="162" w16cid:durableId="854923051">
    <w:abstractNumId w:val="75"/>
  </w:num>
  <w:num w:numId="163" w16cid:durableId="1229683177">
    <w:abstractNumId w:val="170"/>
  </w:num>
  <w:num w:numId="164" w16cid:durableId="525213438">
    <w:abstractNumId w:val="100"/>
  </w:num>
  <w:num w:numId="165" w16cid:durableId="1188906589">
    <w:abstractNumId w:val="74"/>
  </w:num>
  <w:num w:numId="166" w16cid:durableId="1365860446">
    <w:abstractNumId w:val="103"/>
  </w:num>
  <w:num w:numId="167" w16cid:durableId="1445080621">
    <w:abstractNumId w:val="87"/>
  </w:num>
  <w:num w:numId="168" w16cid:durableId="658731295">
    <w:abstractNumId w:val="118"/>
  </w:num>
  <w:num w:numId="169" w16cid:durableId="242878538">
    <w:abstractNumId w:val="88"/>
  </w:num>
  <w:num w:numId="170" w16cid:durableId="536697980">
    <w:abstractNumId w:val="59"/>
  </w:num>
  <w:num w:numId="171" w16cid:durableId="764955926">
    <w:abstractNumId w:val="49"/>
  </w:num>
  <w:num w:numId="172" w16cid:durableId="1063061033">
    <w:abstractNumId w:val="91"/>
  </w:num>
  <w:num w:numId="173" w16cid:durableId="1761218881">
    <w:abstractNumId w:val="35"/>
  </w:num>
  <w:num w:numId="174" w16cid:durableId="214045838">
    <w:abstractNumId w:val="69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1"/>
  </w:num>
  <w:num w:numId="178" w16cid:durableId="1296833922">
    <w:abstractNumId w:val="137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38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0528"/>
    <w:rsid w:val="000142B9"/>
    <w:rsid w:val="00014D1C"/>
    <w:rsid w:val="00015DC5"/>
    <w:rsid w:val="000163BB"/>
    <w:rsid w:val="0001707E"/>
    <w:rsid w:val="000179C8"/>
    <w:rsid w:val="0001F117"/>
    <w:rsid w:val="00024A23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184F"/>
    <w:rsid w:val="000D261A"/>
    <w:rsid w:val="000D557F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418D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8E7"/>
    <w:rsid w:val="00211C83"/>
    <w:rsid w:val="00212320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4BA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3DE3"/>
    <w:rsid w:val="00294994"/>
    <w:rsid w:val="00296FEC"/>
    <w:rsid w:val="002A0737"/>
    <w:rsid w:val="002A50B2"/>
    <w:rsid w:val="002A5440"/>
    <w:rsid w:val="002A6AF2"/>
    <w:rsid w:val="002A790D"/>
    <w:rsid w:val="002B0368"/>
    <w:rsid w:val="002B21D8"/>
    <w:rsid w:val="002B2556"/>
    <w:rsid w:val="002B2A73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F72"/>
    <w:rsid w:val="002F714E"/>
    <w:rsid w:val="00300CBF"/>
    <w:rsid w:val="00301063"/>
    <w:rsid w:val="0030210D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D6E9F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55F6C"/>
    <w:rsid w:val="004615FE"/>
    <w:rsid w:val="00461F4D"/>
    <w:rsid w:val="00463BEF"/>
    <w:rsid w:val="00463D32"/>
    <w:rsid w:val="00464F54"/>
    <w:rsid w:val="00465104"/>
    <w:rsid w:val="00466CCD"/>
    <w:rsid w:val="00466E77"/>
    <w:rsid w:val="00467450"/>
    <w:rsid w:val="004677F6"/>
    <w:rsid w:val="00470542"/>
    <w:rsid w:val="00475351"/>
    <w:rsid w:val="00475597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3CA5"/>
    <w:rsid w:val="004C4BFE"/>
    <w:rsid w:val="004D0F07"/>
    <w:rsid w:val="004D73FF"/>
    <w:rsid w:val="004E0A68"/>
    <w:rsid w:val="004E4494"/>
    <w:rsid w:val="004F10F4"/>
    <w:rsid w:val="004F3ADF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5A6"/>
    <w:rsid w:val="005A630D"/>
    <w:rsid w:val="005A7CF2"/>
    <w:rsid w:val="005A7F28"/>
    <w:rsid w:val="005B323C"/>
    <w:rsid w:val="005B4FDE"/>
    <w:rsid w:val="005B6CFF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15907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507C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2F4F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4A7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4DF1"/>
    <w:rsid w:val="008A5060"/>
    <w:rsid w:val="008A5306"/>
    <w:rsid w:val="008A5D99"/>
    <w:rsid w:val="008B021C"/>
    <w:rsid w:val="008B0D28"/>
    <w:rsid w:val="008B2EBF"/>
    <w:rsid w:val="008B3205"/>
    <w:rsid w:val="008B3364"/>
    <w:rsid w:val="008B3D40"/>
    <w:rsid w:val="008B4C82"/>
    <w:rsid w:val="008B7DED"/>
    <w:rsid w:val="008C001F"/>
    <w:rsid w:val="008C07B5"/>
    <w:rsid w:val="008C4BC6"/>
    <w:rsid w:val="008C5B60"/>
    <w:rsid w:val="008C699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5281"/>
    <w:rsid w:val="009A7CAB"/>
    <w:rsid w:val="009A7F1D"/>
    <w:rsid w:val="009B1F32"/>
    <w:rsid w:val="009B2CDE"/>
    <w:rsid w:val="009B4689"/>
    <w:rsid w:val="009B4B6D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611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6221"/>
    <w:rsid w:val="00A463D2"/>
    <w:rsid w:val="00A474C1"/>
    <w:rsid w:val="00A47A61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1C4A"/>
    <w:rsid w:val="00AB2CED"/>
    <w:rsid w:val="00AB3826"/>
    <w:rsid w:val="00AB3CD8"/>
    <w:rsid w:val="00AB587E"/>
    <w:rsid w:val="00AB6EC9"/>
    <w:rsid w:val="00AB7667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D2D5B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1009"/>
    <w:rsid w:val="00B824E6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C7065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48C9"/>
    <w:rsid w:val="00D066EC"/>
    <w:rsid w:val="00D06A5E"/>
    <w:rsid w:val="00D07160"/>
    <w:rsid w:val="00D114A1"/>
    <w:rsid w:val="00D12B18"/>
    <w:rsid w:val="00D13EC6"/>
    <w:rsid w:val="00D20C8B"/>
    <w:rsid w:val="00D224B1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1BAF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4B9C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0C5A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5E54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5E7F"/>
    <w:rsid w:val="00FB60A7"/>
    <w:rsid w:val="00FB68BC"/>
    <w:rsid w:val="00FB6927"/>
    <w:rsid w:val="00FB6FAB"/>
    <w:rsid w:val="00FB7D69"/>
    <w:rsid w:val="00FC1E78"/>
    <w:rsid w:val="00FC23B9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99A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BAF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cnt.org.br/agencia-cnt/piora-a-qualidade-das-rodovias-brasileiras.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jihs.emnuvens.com.br/bjihs/article/view/304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orms.gle/oTDUjvQfJZXWjbnz5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t.org.br/agencia-cnt/piora-a-qualidade-das-rodovias-brasileiras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4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5</Pages>
  <Words>7379</Words>
  <Characters>39851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Felipe Ribeiro de Souza</cp:lastModifiedBy>
  <cp:revision>7</cp:revision>
  <cp:lastPrinted>2008-02-21T06:37:00Z</cp:lastPrinted>
  <dcterms:created xsi:type="dcterms:W3CDTF">2024-06-08T02:43:00Z</dcterms:created>
  <dcterms:modified xsi:type="dcterms:W3CDTF">2024-06-1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